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7229"/>
      </w:tblGrid>
      <w:tr w:rsidR="002A5720" w:rsidRPr="003B0A1F" w:rsidTr="00EC51A2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062CB9">
              <w:rPr>
                <w:rFonts w:ascii="Times New Roman" w:hAnsi="Times New Roman"/>
                <w:sz w:val="28"/>
                <w:szCs w:val="28"/>
              </w:rPr>
              <w:t>Головнё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A706C0" w:rsidRPr="00A706C0">
        <w:rPr>
          <w:rFonts w:ascii="Times New Roman" w:hAnsi="Times New Roman"/>
          <w:b/>
          <w:i/>
          <w:sz w:val="28"/>
          <w:szCs w:val="28"/>
        </w:rPr>
        <w:t>сентябрь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0707EF">
        <w:rPr>
          <w:rFonts w:ascii="Times New Roman" w:hAnsi="Times New Roman"/>
          <w:b/>
          <w:i/>
          <w:sz w:val="28"/>
          <w:szCs w:val="28"/>
        </w:rPr>
        <w:t>020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229"/>
        <w:gridCol w:w="2269"/>
        <w:gridCol w:w="2409"/>
        <w:gridCol w:w="2551"/>
      </w:tblGrid>
      <w:tr w:rsidR="002A5720" w:rsidRPr="003B0A1F" w:rsidTr="001C642B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551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1C642B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1C642B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C2004C" w:rsidRPr="003B0A1F" w:rsidTr="001C642B">
        <w:tc>
          <w:tcPr>
            <w:tcW w:w="851" w:type="dxa"/>
            <w:gridSpan w:val="2"/>
          </w:tcPr>
          <w:p w:rsidR="00C2004C" w:rsidRPr="00757D41" w:rsidRDefault="00C2004C" w:rsidP="00C200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C2004C" w:rsidRPr="001136C4" w:rsidRDefault="00C2004C" w:rsidP="00C200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269" w:type="dxa"/>
          </w:tcPr>
          <w:p w:rsidR="00C2004C" w:rsidRPr="0044461C" w:rsidRDefault="00C2004C" w:rsidP="00C200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61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.09.2020</w:t>
            </w:r>
          </w:p>
        </w:tc>
        <w:tc>
          <w:tcPr>
            <w:tcW w:w="2409" w:type="dxa"/>
          </w:tcPr>
          <w:p w:rsidR="00C2004C" w:rsidRDefault="00C2004C" w:rsidP="00C2004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C2004C" w:rsidRPr="00E77A42" w:rsidRDefault="00C2004C" w:rsidP="00C2004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C2004C" w:rsidRPr="00E77A42" w:rsidRDefault="00C2004C" w:rsidP="00C200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</w:tc>
      </w:tr>
      <w:tr w:rsidR="00C2004C" w:rsidRPr="003B0A1F" w:rsidTr="001C642B">
        <w:tc>
          <w:tcPr>
            <w:tcW w:w="15309" w:type="dxa"/>
            <w:gridSpan w:val="6"/>
          </w:tcPr>
          <w:p w:rsidR="00C2004C" w:rsidRPr="00757D41" w:rsidRDefault="00C2004C" w:rsidP="00C200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C2004C" w:rsidRPr="003B0A1F" w:rsidTr="001C642B">
        <w:tc>
          <w:tcPr>
            <w:tcW w:w="851" w:type="dxa"/>
            <w:gridSpan w:val="2"/>
          </w:tcPr>
          <w:p w:rsidR="00C2004C" w:rsidRPr="00E77A42" w:rsidRDefault="00C2004C" w:rsidP="00C200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2004C" w:rsidRDefault="00C2004C" w:rsidP="00C200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  <w:p w:rsidR="00CA105E" w:rsidRPr="00CA105E" w:rsidRDefault="00CA105E" w:rsidP="00C200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A10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естка:</w:t>
            </w:r>
          </w:p>
          <w:p w:rsidR="00CA105E" w:rsidRDefault="00CA105E" w:rsidP="004A21A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Times New Roman" w:hAnsi="Times New Roman"/>
                <w:sz w:val="28"/>
                <w:szCs w:val="28"/>
              </w:rPr>
            </w:pPr>
            <w:r w:rsidRPr="00CA105E">
              <w:rPr>
                <w:rFonts w:ascii="Times New Roman" w:hAnsi="Times New Roman"/>
                <w:sz w:val="28"/>
                <w:szCs w:val="28"/>
              </w:rPr>
              <w:t>Отчет руководителя ММО за 2019/2020 учебный год</w:t>
            </w:r>
            <w:r w:rsidR="00486A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105E" w:rsidRDefault="00CA105E" w:rsidP="004A21A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лана рабо</w:t>
            </w:r>
            <w:r w:rsidR="00486A79">
              <w:rPr>
                <w:rFonts w:ascii="Times New Roman" w:hAnsi="Times New Roman"/>
                <w:sz w:val="28"/>
                <w:szCs w:val="28"/>
              </w:rPr>
              <w:t>ты ММО на 2020/2021 учебный год.</w:t>
            </w:r>
          </w:p>
          <w:p w:rsidR="00CA105E" w:rsidRPr="00CA105E" w:rsidRDefault="00CA105E" w:rsidP="004A21A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269" w:type="dxa"/>
          </w:tcPr>
          <w:p w:rsidR="00C2004C" w:rsidRPr="00A04DD7" w:rsidRDefault="00C2004C" w:rsidP="00C200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004C" w:rsidRPr="00A04DD7" w:rsidRDefault="00C2004C" w:rsidP="00C200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004C" w:rsidRPr="00A04DD7" w:rsidRDefault="00C2004C" w:rsidP="00C200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Pr="00E77A42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5627A" w:rsidRPr="00B842C2" w:rsidRDefault="0035627A" w:rsidP="00356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музыки</w:t>
            </w:r>
          </w:p>
        </w:tc>
        <w:tc>
          <w:tcPr>
            <w:tcW w:w="2269" w:type="dxa"/>
          </w:tcPr>
          <w:p w:rsidR="0035627A" w:rsidRPr="00FB32EC" w:rsidRDefault="00EB7987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0</w:t>
            </w:r>
          </w:p>
        </w:tc>
        <w:tc>
          <w:tcPr>
            <w:tcW w:w="2409" w:type="dxa"/>
          </w:tcPr>
          <w:p w:rsidR="00486A79" w:rsidRPr="004941FE" w:rsidRDefault="00486A79" w:rsidP="00486A7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486A79" w:rsidRPr="004941FE" w:rsidRDefault="00486A79" w:rsidP="00486A7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FB32EC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2E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35627A" w:rsidRPr="003B268B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ас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Pr="00E77A42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35627A" w:rsidRPr="001C30F9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35627A" w:rsidRPr="004941FE" w:rsidRDefault="00EB7987" w:rsidP="00EB798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35627A" w:rsidRPr="004941FE">
              <w:rPr>
                <w:rFonts w:ascii="Times New Roman" w:hAnsi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EB7987" w:rsidRPr="004941FE" w:rsidRDefault="00EB7987" w:rsidP="00EB7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EB7987" w:rsidRPr="004941FE" w:rsidRDefault="00EB7987" w:rsidP="00EB798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4941FE" w:rsidRDefault="00EB7987" w:rsidP="00EB798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35627A" w:rsidRPr="00A23B94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С.Н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35627A" w:rsidRPr="001C30F9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269" w:type="dxa"/>
          </w:tcPr>
          <w:p w:rsidR="0035627A" w:rsidRPr="004941FE" w:rsidRDefault="00EB7987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5627A" w:rsidRPr="004941F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.2020</w:t>
            </w:r>
          </w:p>
        </w:tc>
        <w:tc>
          <w:tcPr>
            <w:tcW w:w="2409" w:type="dxa"/>
          </w:tcPr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35627A" w:rsidRPr="003B268B" w:rsidRDefault="00EB7987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йв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</w:tcPr>
          <w:p w:rsidR="0035627A" w:rsidRPr="001C30F9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786F">
              <w:rPr>
                <w:rFonts w:ascii="Times New Roman" w:hAnsi="Times New Roman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35627A" w:rsidRPr="00FB32EC" w:rsidRDefault="0035627A" w:rsidP="00EB798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2EC">
              <w:rPr>
                <w:rFonts w:ascii="Times New Roman" w:hAnsi="Times New Roman"/>
                <w:sz w:val="28"/>
                <w:szCs w:val="28"/>
              </w:rPr>
              <w:t>1</w:t>
            </w:r>
            <w:r w:rsidR="00EB7987">
              <w:rPr>
                <w:rFonts w:ascii="Times New Roman" w:hAnsi="Times New Roman"/>
                <w:sz w:val="28"/>
                <w:szCs w:val="28"/>
              </w:rPr>
              <w:t>5.09.2020</w:t>
            </w:r>
          </w:p>
        </w:tc>
        <w:tc>
          <w:tcPr>
            <w:tcW w:w="2409" w:type="dxa"/>
          </w:tcPr>
          <w:p w:rsidR="00EB7987" w:rsidRPr="004941FE" w:rsidRDefault="00EB7987" w:rsidP="00EB798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EB7987" w:rsidRPr="004941FE" w:rsidRDefault="00EB7987" w:rsidP="00EB798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95174A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4B9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35627A" w:rsidRPr="00EB7987" w:rsidRDefault="00EB7987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987">
              <w:rPr>
                <w:rFonts w:ascii="Times New Roman" w:hAnsi="Times New Roman"/>
                <w:sz w:val="28"/>
                <w:szCs w:val="28"/>
              </w:rPr>
              <w:t>Тренихина</w:t>
            </w:r>
            <w:proofErr w:type="spellEnd"/>
            <w:r w:rsidRPr="00EB7987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35627A" w:rsidRPr="005A786F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786F">
              <w:rPr>
                <w:rFonts w:ascii="Times New Roman" w:hAnsi="Times New Roman"/>
                <w:sz w:val="28"/>
                <w:szCs w:val="28"/>
              </w:rPr>
              <w:t>ММО учителей истории, обществознания, экономики</w:t>
            </w:r>
          </w:p>
          <w:p w:rsidR="0035627A" w:rsidRPr="001C30F9" w:rsidRDefault="0035627A" w:rsidP="0035627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35627A" w:rsidRPr="004941FE" w:rsidRDefault="0035627A" w:rsidP="006B01C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</w:t>
            </w:r>
            <w:r w:rsidR="006B01CD">
              <w:rPr>
                <w:rFonts w:ascii="Times New Roman" w:hAnsi="Times New Roman"/>
                <w:sz w:val="28"/>
                <w:szCs w:val="28"/>
              </w:rPr>
              <w:t>6.09.2020</w:t>
            </w:r>
          </w:p>
        </w:tc>
        <w:tc>
          <w:tcPr>
            <w:tcW w:w="2409" w:type="dxa"/>
          </w:tcPr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35627A" w:rsidRPr="004C26DF" w:rsidRDefault="0035627A" w:rsidP="00356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ева Э.Р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35627A" w:rsidRPr="00065D10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иностранного языка</w:t>
            </w:r>
          </w:p>
          <w:p w:rsidR="0035627A" w:rsidRPr="001C30F9" w:rsidRDefault="0035627A" w:rsidP="0035627A">
            <w:pPr>
              <w:tabs>
                <w:tab w:val="left" w:pos="6345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35627A" w:rsidRPr="004941FE" w:rsidRDefault="006B01CD" w:rsidP="006B01C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0</w:t>
            </w:r>
          </w:p>
        </w:tc>
        <w:tc>
          <w:tcPr>
            <w:tcW w:w="2409" w:type="dxa"/>
          </w:tcPr>
          <w:p w:rsidR="006B01CD" w:rsidRPr="004941FE" w:rsidRDefault="006B01CD" w:rsidP="006B0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6B01CD" w:rsidRPr="004941FE" w:rsidRDefault="006B01CD" w:rsidP="006B01C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551" w:type="dxa"/>
          </w:tcPr>
          <w:p w:rsidR="0035627A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Б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35627A" w:rsidRPr="00065D10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35627A" w:rsidRPr="004941FE" w:rsidRDefault="006B01CD" w:rsidP="0035627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0</w:t>
            </w:r>
          </w:p>
        </w:tc>
        <w:tc>
          <w:tcPr>
            <w:tcW w:w="2409" w:type="dxa"/>
          </w:tcPr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35627A" w:rsidRPr="004941FE" w:rsidRDefault="006B01CD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ягина О.А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35627A" w:rsidRPr="00065D10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физической культуры</w:t>
            </w:r>
          </w:p>
          <w:p w:rsidR="0035627A" w:rsidRPr="001C30F9" w:rsidRDefault="0035627A" w:rsidP="0035627A">
            <w:pPr>
              <w:tabs>
                <w:tab w:val="left" w:pos="1305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35627A" w:rsidRPr="004C076B" w:rsidRDefault="006B01CD" w:rsidP="0035627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0</w:t>
            </w:r>
          </w:p>
        </w:tc>
        <w:tc>
          <w:tcPr>
            <w:tcW w:w="2409" w:type="dxa"/>
          </w:tcPr>
          <w:p w:rsidR="0035627A" w:rsidRPr="004C076B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35627A" w:rsidRPr="004C076B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  <w:p w:rsidR="0035627A" w:rsidRPr="004C076B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35627A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а С.Ю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35627A" w:rsidRPr="00065D10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русского языка и литературы</w:t>
            </w:r>
          </w:p>
          <w:p w:rsidR="0035627A" w:rsidRPr="001C30F9" w:rsidRDefault="0035627A" w:rsidP="0035627A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35627A" w:rsidRPr="004941FE" w:rsidRDefault="0035627A" w:rsidP="006B01C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</w:t>
            </w:r>
            <w:r w:rsidR="006B01CD">
              <w:rPr>
                <w:rFonts w:ascii="Times New Roman" w:hAnsi="Times New Roman"/>
                <w:sz w:val="28"/>
                <w:szCs w:val="28"/>
              </w:rPr>
              <w:t>6.09.2020</w:t>
            </w:r>
          </w:p>
        </w:tc>
        <w:tc>
          <w:tcPr>
            <w:tcW w:w="2409" w:type="dxa"/>
          </w:tcPr>
          <w:p w:rsidR="0035627A" w:rsidRPr="004941FE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35627A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35627A" w:rsidRPr="001C30F9" w:rsidRDefault="0035627A" w:rsidP="0035627A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35627A" w:rsidRPr="004941FE" w:rsidRDefault="0035627A" w:rsidP="006B01C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</w:t>
            </w:r>
            <w:r w:rsidR="006B01CD">
              <w:rPr>
                <w:rFonts w:ascii="Times New Roman" w:hAnsi="Times New Roman"/>
                <w:sz w:val="28"/>
                <w:szCs w:val="28"/>
              </w:rPr>
              <w:t>4.09.2020</w:t>
            </w:r>
          </w:p>
        </w:tc>
        <w:tc>
          <w:tcPr>
            <w:tcW w:w="2409" w:type="dxa"/>
          </w:tcPr>
          <w:p w:rsidR="0035627A" w:rsidRPr="004941FE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6B01CD" w:rsidRDefault="006B01CD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4941FE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35627A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яев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35627A" w:rsidRPr="004C076B" w:rsidRDefault="0035627A" w:rsidP="0035627A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ММО учителей ИЗО, МХК</w:t>
            </w:r>
          </w:p>
          <w:p w:rsidR="0035627A" w:rsidRPr="004C076B" w:rsidRDefault="0035627A" w:rsidP="0035627A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35627A" w:rsidRPr="004C076B" w:rsidRDefault="006B01CD" w:rsidP="0035627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2409" w:type="dxa"/>
          </w:tcPr>
          <w:p w:rsidR="0035627A" w:rsidRPr="004941FE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35627A" w:rsidRPr="004C076B" w:rsidRDefault="0035627A" w:rsidP="0035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4C076B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Н.Б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:rsidR="0035627A" w:rsidRPr="00065D10" w:rsidRDefault="0035627A" w:rsidP="0035627A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технологии и обслуживающего труда</w:t>
            </w:r>
            <w:r w:rsidRPr="00065D1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35627A" w:rsidRPr="004C076B" w:rsidRDefault="0035627A" w:rsidP="006B01C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2</w:t>
            </w:r>
            <w:r w:rsidR="006B01CD">
              <w:rPr>
                <w:rFonts w:ascii="Times New Roman" w:hAnsi="Times New Roman"/>
                <w:sz w:val="28"/>
                <w:szCs w:val="28"/>
              </w:rPr>
              <w:t>2.09.2020</w:t>
            </w:r>
          </w:p>
        </w:tc>
        <w:tc>
          <w:tcPr>
            <w:tcW w:w="2409" w:type="dxa"/>
          </w:tcPr>
          <w:p w:rsidR="0035627A" w:rsidRPr="004C076B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35627A" w:rsidRPr="004C076B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  <w:p w:rsidR="0035627A" w:rsidRPr="004C076B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35627A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ин С.М.</w:t>
            </w:r>
          </w:p>
          <w:p w:rsidR="0035627A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Н.В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35627A" w:rsidRPr="005A786F" w:rsidRDefault="0035627A" w:rsidP="0035627A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786F">
              <w:rPr>
                <w:rFonts w:ascii="Times New Roman" w:hAnsi="Times New Roman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35627A" w:rsidRPr="004C076B" w:rsidRDefault="00483338" w:rsidP="0035627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2409" w:type="dxa"/>
          </w:tcPr>
          <w:p w:rsidR="0035627A" w:rsidRPr="004C076B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35627A" w:rsidRPr="004C076B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  <w:p w:rsidR="0035627A" w:rsidRPr="004C076B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35627A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Я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229" w:type="dxa"/>
          </w:tcPr>
          <w:p w:rsidR="0035627A" w:rsidRPr="005A786F" w:rsidRDefault="0035627A" w:rsidP="0035627A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-психологов</w:t>
            </w:r>
          </w:p>
        </w:tc>
        <w:tc>
          <w:tcPr>
            <w:tcW w:w="2269" w:type="dxa"/>
          </w:tcPr>
          <w:p w:rsidR="0035627A" w:rsidRPr="00D91AFD" w:rsidRDefault="00483338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0</w:t>
            </w:r>
          </w:p>
        </w:tc>
        <w:tc>
          <w:tcPr>
            <w:tcW w:w="2409" w:type="dxa"/>
          </w:tcPr>
          <w:p w:rsidR="0035627A" w:rsidRPr="00D91AFD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35627A" w:rsidRPr="00D91AFD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D91AFD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35627A" w:rsidRPr="007E1849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ина Л.А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35627A" w:rsidRPr="005A786F" w:rsidRDefault="0035627A" w:rsidP="0035627A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35627A" w:rsidRPr="00D91AFD" w:rsidRDefault="00483338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0</w:t>
            </w:r>
          </w:p>
        </w:tc>
        <w:tc>
          <w:tcPr>
            <w:tcW w:w="2409" w:type="dxa"/>
          </w:tcPr>
          <w:p w:rsidR="0035627A" w:rsidRPr="00D91AFD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МБДОУ д/с №12</w:t>
            </w:r>
          </w:p>
          <w:p w:rsidR="0035627A" w:rsidRPr="00D91AFD" w:rsidRDefault="00483338" w:rsidP="0035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</w:t>
            </w:r>
            <w:r w:rsidR="0035627A" w:rsidRPr="00D91A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5627A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ейщикова С.А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35627A" w:rsidRPr="001C30F9" w:rsidRDefault="0035627A" w:rsidP="0035627A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sz w:val="28"/>
                <w:szCs w:val="28"/>
              </w:rPr>
              <w:t>ММО педагогов дополнительного образования</w:t>
            </w:r>
          </w:p>
          <w:p w:rsidR="0035627A" w:rsidRPr="001C30F9" w:rsidRDefault="0035627A" w:rsidP="0035627A">
            <w:pPr>
              <w:tabs>
                <w:tab w:val="left" w:pos="6045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35627A" w:rsidRPr="002D0163" w:rsidRDefault="00483338" w:rsidP="0035627A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0</w:t>
            </w:r>
          </w:p>
          <w:p w:rsidR="0035627A" w:rsidRPr="002D0163" w:rsidRDefault="0035627A" w:rsidP="0035627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5627A" w:rsidRPr="002D0163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63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  <w:p w:rsidR="0035627A" w:rsidRPr="002D0163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6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Е.А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35627A" w:rsidRPr="00065D10" w:rsidRDefault="0035627A" w:rsidP="0035627A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заместителей директоров по воспитательной работе и координаторов воспитательной работы в ОУ</w:t>
            </w:r>
          </w:p>
        </w:tc>
        <w:tc>
          <w:tcPr>
            <w:tcW w:w="2269" w:type="dxa"/>
          </w:tcPr>
          <w:p w:rsidR="0035627A" w:rsidRPr="004941FE" w:rsidRDefault="00483338" w:rsidP="0035627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0</w:t>
            </w:r>
          </w:p>
        </w:tc>
        <w:tc>
          <w:tcPr>
            <w:tcW w:w="2409" w:type="dxa"/>
          </w:tcPr>
          <w:p w:rsidR="0035627A" w:rsidRPr="004941FE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35627A" w:rsidRPr="004941FE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4941FE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35627A" w:rsidRPr="004941FE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1FE">
              <w:rPr>
                <w:rFonts w:ascii="Times New Roman" w:hAnsi="Times New Roman"/>
                <w:sz w:val="28"/>
                <w:szCs w:val="28"/>
              </w:rPr>
              <w:t>Саранкина</w:t>
            </w:r>
            <w:proofErr w:type="spellEnd"/>
            <w:r w:rsidRPr="004941F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</w:tcPr>
          <w:p w:rsidR="0035627A" w:rsidRPr="00CF63EA" w:rsidRDefault="0035627A" w:rsidP="0035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35627A" w:rsidRPr="004C076B" w:rsidRDefault="00483338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0</w:t>
            </w:r>
          </w:p>
        </w:tc>
        <w:tc>
          <w:tcPr>
            <w:tcW w:w="2409" w:type="dxa"/>
          </w:tcPr>
          <w:p w:rsidR="0035627A" w:rsidRPr="004C076B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5627A" w:rsidRPr="004C076B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4C076B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35627A" w:rsidRPr="00CF63EA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229" w:type="dxa"/>
          </w:tcPr>
          <w:p w:rsidR="0035627A" w:rsidRPr="002C0FC3" w:rsidRDefault="0035627A" w:rsidP="0035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35627A" w:rsidRPr="004C076B" w:rsidRDefault="00483338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0</w:t>
            </w:r>
          </w:p>
        </w:tc>
        <w:tc>
          <w:tcPr>
            <w:tcW w:w="2409" w:type="dxa"/>
          </w:tcPr>
          <w:p w:rsidR="0035627A" w:rsidRPr="004C076B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МБДОУ д/с №44</w:t>
            </w:r>
          </w:p>
          <w:p w:rsidR="0035627A" w:rsidRPr="004C076B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35627A" w:rsidRPr="002C0FC3" w:rsidRDefault="0035627A" w:rsidP="0035627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икова И.Ю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229" w:type="dxa"/>
          </w:tcPr>
          <w:p w:rsidR="0035627A" w:rsidRPr="002C0FC3" w:rsidRDefault="0035627A" w:rsidP="0035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35627A" w:rsidRPr="002D0163" w:rsidRDefault="00F1356B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0</w:t>
            </w:r>
          </w:p>
        </w:tc>
        <w:tc>
          <w:tcPr>
            <w:tcW w:w="2409" w:type="dxa"/>
          </w:tcPr>
          <w:p w:rsidR="0035627A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</w:p>
          <w:p w:rsidR="0035627A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№36</w:t>
            </w:r>
          </w:p>
          <w:p w:rsidR="0035627A" w:rsidRPr="002D0163" w:rsidRDefault="0035627A" w:rsidP="00356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63">
              <w:rPr>
                <w:rFonts w:ascii="Times New Roman" w:hAnsi="Times New Roman"/>
                <w:sz w:val="28"/>
                <w:szCs w:val="28"/>
              </w:rPr>
              <w:t xml:space="preserve"> 13.15</w:t>
            </w:r>
          </w:p>
        </w:tc>
        <w:tc>
          <w:tcPr>
            <w:tcW w:w="2551" w:type="dxa"/>
          </w:tcPr>
          <w:p w:rsidR="0035627A" w:rsidRPr="002C0FC3" w:rsidRDefault="0035627A" w:rsidP="0035627A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жина Л.Г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229" w:type="dxa"/>
          </w:tcPr>
          <w:p w:rsidR="0035627A" w:rsidRPr="0035627A" w:rsidRDefault="0035627A" w:rsidP="0035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27A">
              <w:rPr>
                <w:rFonts w:ascii="Times New Roman" w:hAnsi="Times New Roman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9" w:type="dxa"/>
          </w:tcPr>
          <w:p w:rsidR="0035627A" w:rsidRDefault="00F1356B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0</w:t>
            </w:r>
          </w:p>
        </w:tc>
        <w:tc>
          <w:tcPr>
            <w:tcW w:w="2409" w:type="dxa"/>
          </w:tcPr>
          <w:p w:rsidR="00F1356B" w:rsidRPr="004941FE" w:rsidRDefault="00F1356B" w:rsidP="00F13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F1356B" w:rsidRPr="004941FE" w:rsidRDefault="00F1356B" w:rsidP="00F13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Default="00F1356B" w:rsidP="00F13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941F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35627A" w:rsidRDefault="0035627A" w:rsidP="00F1356B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6BD">
              <w:rPr>
                <w:rFonts w:ascii="Times New Roman" w:hAnsi="Times New Roman"/>
                <w:sz w:val="28"/>
                <w:szCs w:val="28"/>
              </w:rPr>
              <w:t>Хионина</w:t>
            </w:r>
            <w:proofErr w:type="spellEnd"/>
            <w:r w:rsidRPr="00123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56B">
              <w:rPr>
                <w:rFonts w:ascii="Times New Roman" w:hAnsi="Times New Roman"/>
                <w:sz w:val="28"/>
                <w:szCs w:val="28"/>
              </w:rPr>
              <w:t>Н.В.</w:t>
            </w:r>
          </w:p>
        </w:tc>
      </w:tr>
      <w:tr w:rsidR="0035627A" w:rsidRPr="003B0A1F" w:rsidTr="001C642B">
        <w:tc>
          <w:tcPr>
            <w:tcW w:w="851" w:type="dxa"/>
            <w:gridSpan w:val="2"/>
          </w:tcPr>
          <w:p w:rsidR="0035627A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229" w:type="dxa"/>
          </w:tcPr>
          <w:p w:rsidR="0035627A" w:rsidRPr="00041C9C" w:rsidRDefault="0035627A" w:rsidP="00356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C9C">
              <w:rPr>
                <w:rFonts w:ascii="Times New Roman" w:hAnsi="Times New Roman"/>
                <w:sz w:val="26"/>
                <w:szCs w:val="26"/>
              </w:rPr>
              <w:t xml:space="preserve">ММО </w:t>
            </w:r>
            <w:r w:rsidRPr="00041C9C">
              <w:rPr>
                <w:rFonts w:ascii="Times New Roman" w:hAnsi="Times New Roman"/>
                <w:sz w:val="28"/>
                <w:szCs w:val="28"/>
              </w:rPr>
              <w:t>руководителей школьных служб медиации</w:t>
            </w:r>
          </w:p>
        </w:tc>
        <w:tc>
          <w:tcPr>
            <w:tcW w:w="2269" w:type="dxa"/>
          </w:tcPr>
          <w:p w:rsidR="0035627A" w:rsidRPr="00041C9C" w:rsidRDefault="00CA105E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C9C">
              <w:rPr>
                <w:rFonts w:ascii="Times New Roman" w:hAnsi="Times New Roman"/>
                <w:sz w:val="28"/>
                <w:szCs w:val="28"/>
              </w:rPr>
              <w:t>24.09.2020</w:t>
            </w:r>
          </w:p>
        </w:tc>
        <w:tc>
          <w:tcPr>
            <w:tcW w:w="2409" w:type="dxa"/>
          </w:tcPr>
          <w:p w:rsidR="00CA105E" w:rsidRPr="00041C9C" w:rsidRDefault="00CA105E" w:rsidP="00CA1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C9C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CA105E" w:rsidRPr="00041C9C" w:rsidRDefault="00CA105E" w:rsidP="00CA1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C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5627A" w:rsidRPr="00CA105E" w:rsidRDefault="00CA105E" w:rsidP="00CA10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41C9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35627A" w:rsidRPr="00C20085" w:rsidRDefault="008453EE" w:rsidP="00356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унова О.Э.</w:t>
            </w:r>
          </w:p>
        </w:tc>
      </w:tr>
      <w:tr w:rsidR="0035627A" w:rsidRPr="00FF5489" w:rsidTr="001C642B">
        <w:tc>
          <w:tcPr>
            <w:tcW w:w="851" w:type="dxa"/>
            <w:gridSpan w:val="2"/>
          </w:tcPr>
          <w:p w:rsidR="0035627A" w:rsidRPr="00FF5489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5627A" w:rsidRPr="00FF5489" w:rsidRDefault="0035627A" w:rsidP="003562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35627A" w:rsidRPr="00FF5489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5627A" w:rsidRPr="00FF5489" w:rsidRDefault="0035627A" w:rsidP="003562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627A" w:rsidRPr="00FF5489" w:rsidRDefault="0035627A" w:rsidP="0035627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9DC" w:rsidRPr="00FF5489" w:rsidTr="001C642B">
        <w:tc>
          <w:tcPr>
            <w:tcW w:w="851" w:type="dxa"/>
            <w:gridSpan w:val="2"/>
          </w:tcPr>
          <w:p w:rsidR="000069DC" w:rsidRPr="00FF5489" w:rsidRDefault="000069DC" w:rsidP="000069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0069DC" w:rsidRPr="00F7162B" w:rsidRDefault="000069DC" w:rsidP="000069D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заявок для участия в муниципальном проекте «Педагог завтрашнего дня»</w:t>
            </w:r>
          </w:p>
        </w:tc>
        <w:tc>
          <w:tcPr>
            <w:tcW w:w="2269" w:type="dxa"/>
          </w:tcPr>
          <w:p w:rsidR="000069DC" w:rsidRPr="00F7162B" w:rsidRDefault="000069DC" w:rsidP="000069D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3.09.2020</w:t>
            </w:r>
          </w:p>
        </w:tc>
        <w:tc>
          <w:tcPr>
            <w:tcW w:w="2409" w:type="dxa"/>
          </w:tcPr>
          <w:p w:rsidR="000069DC" w:rsidRPr="00F7162B" w:rsidRDefault="000069DC" w:rsidP="000069D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551" w:type="dxa"/>
          </w:tcPr>
          <w:p w:rsidR="000069DC" w:rsidRDefault="000069DC" w:rsidP="000069D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нилова В.В.</w:t>
            </w:r>
          </w:p>
          <w:p w:rsidR="000069DC" w:rsidRPr="00F7162B" w:rsidRDefault="000069DC" w:rsidP="000069D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0069DC" w:rsidRPr="00FF5489" w:rsidTr="001C642B">
        <w:tc>
          <w:tcPr>
            <w:tcW w:w="851" w:type="dxa"/>
            <w:gridSpan w:val="2"/>
          </w:tcPr>
          <w:p w:rsidR="000069DC" w:rsidRPr="00FF5489" w:rsidRDefault="000069DC" w:rsidP="000069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069DC" w:rsidRPr="00E8195D" w:rsidRDefault="000069DC" w:rsidP="000069D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Экспертный совет </w:t>
            </w:r>
          </w:p>
        </w:tc>
        <w:tc>
          <w:tcPr>
            <w:tcW w:w="2269" w:type="dxa"/>
          </w:tcPr>
          <w:p w:rsidR="000069DC" w:rsidRPr="0096480C" w:rsidRDefault="000069DC" w:rsidP="000069D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69DC" w:rsidRDefault="000069DC" w:rsidP="000069D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69DC" w:rsidRDefault="000069DC" w:rsidP="000069D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9DC" w:rsidRPr="00FF5489" w:rsidTr="001C642B">
        <w:tc>
          <w:tcPr>
            <w:tcW w:w="851" w:type="dxa"/>
            <w:gridSpan w:val="2"/>
          </w:tcPr>
          <w:p w:rsidR="000069DC" w:rsidRPr="00FF5489" w:rsidRDefault="000069DC" w:rsidP="000069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0069DC" w:rsidRPr="00C4606F" w:rsidRDefault="000069DC" w:rsidP="000069D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60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оставление заявок на стату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0069DC" w:rsidRPr="0096480C" w:rsidRDefault="000069DC" w:rsidP="000069D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0069DC" w:rsidRDefault="000069DC" w:rsidP="000069D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0069DC" w:rsidRDefault="000069DC" w:rsidP="000069D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69DC" w:rsidRDefault="000069DC" w:rsidP="000069D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0069DC" w:rsidRDefault="000069DC" w:rsidP="000069D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0069DC" w:rsidRDefault="000069DC" w:rsidP="000069D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E025A9" w:rsidRPr="00FF5489" w:rsidTr="001C642B">
        <w:tc>
          <w:tcPr>
            <w:tcW w:w="851" w:type="dxa"/>
            <w:gridSpan w:val="2"/>
          </w:tcPr>
          <w:p w:rsidR="00E025A9" w:rsidRPr="00FF548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025A9" w:rsidRDefault="00E025A9" w:rsidP="00E025A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седание Координационного совета</w:t>
            </w:r>
          </w:p>
        </w:tc>
        <w:tc>
          <w:tcPr>
            <w:tcW w:w="2269" w:type="dxa"/>
          </w:tcPr>
          <w:p w:rsidR="00E025A9" w:rsidRPr="0096480C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5A9" w:rsidRDefault="00E025A9" w:rsidP="00E025A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25A9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5A9" w:rsidRPr="00FF5489" w:rsidTr="001C642B">
        <w:tc>
          <w:tcPr>
            <w:tcW w:w="851" w:type="dxa"/>
            <w:gridSpan w:val="2"/>
          </w:tcPr>
          <w:p w:rsidR="00E025A9" w:rsidRPr="00FF548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E025A9" w:rsidRPr="00FF0F30" w:rsidRDefault="00E025A9" w:rsidP="00E025A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0F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седание координационного совета Фестиваля «Юные интеллектуалы Среднего Урала»</w:t>
            </w:r>
          </w:p>
        </w:tc>
        <w:tc>
          <w:tcPr>
            <w:tcW w:w="2269" w:type="dxa"/>
          </w:tcPr>
          <w:p w:rsidR="00E025A9" w:rsidRPr="0096480C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20</w:t>
            </w:r>
          </w:p>
        </w:tc>
        <w:tc>
          <w:tcPr>
            <w:tcW w:w="2409" w:type="dxa"/>
          </w:tcPr>
          <w:p w:rsidR="00E025A9" w:rsidRPr="004941FE" w:rsidRDefault="00E025A9" w:rsidP="00E02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E025A9" w:rsidRPr="004941FE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025A9" w:rsidRDefault="00E025A9" w:rsidP="00E025A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941F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E025A9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</w:tc>
      </w:tr>
      <w:tr w:rsidR="00E025A9" w:rsidRPr="00FF5489" w:rsidTr="001C642B">
        <w:tc>
          <w:tcPr>
            <w:tcW w:w="15309" w:type="dxa"/>
            <w:gridSpan w:val="6"/>
          </w:tcPr>
          <w:p w:rsidR="00E025A9" w:rsidRPr="00B023A0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E025A9" w:rsidRPr="00FF5489" w:rsidTr="001C642B">
        <w:tc>
          <w:tcPr>
            <w:tcW w:w="15309" w:type="dxa"/>
            <w:gridSpan w:val="6"/>
          </w:tcPr>
          <w:p w:rsidR="00E025A9" w:rsidRPr="00D4388E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E025A9" w:rsidRPr="00FF5489" w:rsidTr="001C642B">
        <w:tc>
          <w:tcPr>
            <w:tcW w:w="709" w:type="dxa"/>
          </w:tcPr>
          <w:p w:rsidR="00E025A9" w:rsidRPr="00FF548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2"/>
          </w:tcPr>
          <w:p w:rsidR="00E025A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ём заявл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х и руководящих работников </w:t>
            </w:r>
          </w:p>
        </w:tc>
        <w:tc>
          <w:tcPr>
            <w:tcW w:w="2269" w:type="dxa"/>
          </w:tcPr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№ 20</w:t>
            </w:r>
          </w:p>
        </w:tc>
        <w:tc>
          <w:tcPr>
            <w:tcW w:w="2551" w:type="dxa"/>
          </w:tcPr>
          <w:p w:rsidR="00E025A9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E025A9" w:rsidRPr="00FF5489" w:rsidTr="001C642B">
        <w:tc>
          <w:tcPr>
            <w:tcW w:w="709" w:type="dxa"/>
          </w:tcPr>
          <w:p w:rsidR="00E025A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</w:tcPr>
          <w:p w:rsidR="00E025A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х и руководящих работников (по предварительной договорённости)</w:t>
            </w:r>
          </w:p>
        </w:tc>
        <w:tc>
          <w:tcPr>
            <w:tcW w:w="2269" w:type="dxa"/>
          </w:tcPr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№ 23 </w:t>
            </w:r>
          </w:p>
        </w:tc>
        <w:tc>
          <w:tcPr>
            <w:tcW w:w="2551" w:type="dxa"/>
          </w:tcPr>
          <w:p w:rsidR="00E025A9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E025A9" w:rsidRPr="00FF5489" w:rsidTr="001C642B">
        <w:tc>
          <w:tcPr>
            <w:tcW w:w="15309" w:type="dxa"/>
            <w:gridSpan w:val="6"/>
          </w:tcPr>
          <w:p w:rsidR="00E025A9" w:rsidRPr="00D4388E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E025A9" w:rsidRPr="00FF5489" w:rsidTr="001C642B">
        <w:tc>
          <w:tcPr>
            <w:tcW w:w="709" w:type="dxa"/>
          </w:tcPr>
          <w:p w:rsidR="00E025A9" w:rsidRPr="00FF548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2"/>
          </w:tcPr>
          <w:p w:rsidR="00E025A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я деятельности ОУ по проведению ВПР в 5 – 9 классах (сентябрь – октябрь 2020)</w:t>
            </w:r>
          </w:p>
        </w:tc>
        <w:tc>
          <w:tcPr>
            <w:tcW w:w="2269" w:type="dxa"/>
          </w:tcPr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30.09.2020</w:t>
            </w:r>
          </w:p>
        </w:tc>
        <w:tc>
          <w:tcPr>
            <w:tcW w:w="2409" w:type="dxa"/>
          </w:tcPr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2551" w:type="dxa"/>
          </w:tcPr>
          <w:p w:rsidR="00E025A9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вакумов С. В.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и  руководител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</w:tr>
      <w:tr w:rsidR="00E025A9" w:rsidRPr="00FF5489" w:rsidTr="001C642B">
        <w:tc>
          <w:tcPr>
            <w:tcW w:w="709" w:type="dxa"/>
          </w:tcPr>
          <w:p w:rsidR="00E025A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gridSpan w:val="2"/>
          </w:tcPr>
          <w:p w:rsidR="00E025A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(выборочно) проведения ВПР в 5 - 9 классах</w:t>
            </w:r>
          </w:p>
        </w:tc>
        <w:tc>
          <w:tcPr>
            <w:tcW w:w="2269" w:type="dxa"/>
          </w:tcPr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30.09.2020</w:t>
            </w:r>
          </w:p>
        </w:tc>
        <w:tc>
          <w:tcPr>
            <w:tcW w:w="2409" w:type="dxa"/>
          </w:tcPr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E025A9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, Аввакумов С.В.</w:t>
            </w:r>
          </w:p>
        </w:tc>
      </w:tr>
      <w:tr w:rsidR="00E025A9" w:rsidRPr="00FF5489" w:rsidTr="001C642B">
        <w:tc>
          <w:tcPr>
            <w:tcW w:w="709" w:type="dxa"/>
          </w:tcPr>
          <w:p w:rsidR="00E025A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gridSpan w:val="2"/>
          </w:tcPr>
          <w:p w:rsidR="00E025A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ВПР в 11 (10) классах</w:t>
            </w:r>
          </w:p>
        </w:tc>
        <w:tc>
          <w:tcPr>
            <w:tcW w:w="2269" w:type="dxa"/>
          </w:tcPr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20</w:t>
            </w:r>
          </w:p>
        </w:tc>
        <w:tc>
          <w:tcPr>
            <w:tcW w:w="2409" w:type="dxa"/>
          </w:tcPr>
          <w:p w:rsidR="00E025A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E025A9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E025A9" w:rsidRPr="00FF5489" w:rsidTr="001C642B">
        <w:tc>
          <w:tcPr>
            <w:tcW w:w="15309" w:type="dxa"/>
            <w:gridSpan w:val="6"/>
            <w:shd w:val="clear" w:color="auto" w:fill="auto"/>
          </w:tcPr>
          <w:p w:rsidR="00E025A9" w:rsidRPr="00B023A0" w:rsidRDefault="00E025A9" w:rsidP="00E025A9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E025A9" w:rsidRPr="00FF5489" w:rsidTr="001C642B">
        <w:tc>
          <w:tcPr>
            <w:tcW w:w="709" w:type="dxa"/>
            <w:shd w:val="clear" w:color="auto" w:fill="auto"/>
          </w:tcPr>
          <w:p w:rsidR="00E025A9" w:rsidRPr="00FF548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025A9" w:rsidRPr="0016138D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0</w:t>
            </w:r>
          </w:p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 09.2020</w:t>
            </w:r>
          </w:p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 09.2020</w:t>
            </w:r>
          </w:p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 09.2020</w:t>
            </w:r>
          </w:p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09.2020</w:t>
            </w:r>
          </w:p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 09.2020</w:t>
            </w:r>
          </w:p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09.2020</w:t>
            </w:r>
          </w:p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09.2020</w:t>
            </w:r>
          </w:p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 09.2020</w:t>
            </w:r>
          </w:p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 09.2020</w:t>
            </w:r>
          </w:p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 09.2020</w:t>
            </w:r>
          </w:p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 09.2020</w:t>
            </w:r>
          </w:p>
          <w:p w:rsidR="00E025A9" w:rsidRPr="00FF548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 09.2020</w:t>
            </w:r>
          </w:p>
        </w:tc>
        <w:tc>
          <w:tcPr>
            <w:tcW w:w="2409" w:type="dxa"/>
          </w:tcPr>
          <w:p w:rsidR="00E025A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 НГО</w:t>
            </w:r>
          </w:p>
          <w:p w:rsidR="00E025A9" w:rsidRPr="00FF5489" w:rsidRDefault="00E025A9" w:rsidP="00E02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№1</w:t>
            </w:r>
          </w:p>
        </w:tc>
        <w:tc>
          <w:tcPr>
            <w:tcW w:w="2551" w:type="dxa"/>
            <w:shd w:val="clear" w:color="auto" w:fill="auto"/>
          </w:tcPr>
          <w:p w:rsidR="00E025A9" w:rsidRPr="00FF5489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E025A9" w:rsidRPr="00FF5489" w:rsidTr="001C642B">
        <w:tc>
          <w:tcPr>
            <w:tcW w:w="709" w:type="dxa"/>
            <w:shd w:val="clear" w:color="auto" w:fill="auto"/>
          </w:tcPr>
          <w:p w:rsidR="00E025A9" w:rsidRPr="00FF548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025A9" w:rsidRPr="00FF548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одителей (по предварительной записи)</w:t>
            </w:r>
          </w:p>
        </w:tc>
        <w:tc>
          <w:tcPr>
            <w:tcW w:w="2269" w:type="dxa"/>
          </w:tcPr>
          <w:p w:rsidR="00E025A9" w:rsidRPr="00FF548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ую среду</w:t>
            </w:r>
          </w:p>
        </w:tc>
        <w:tc>
          <w:tcPr>
            <w:tcW w:w="2409" w:type="dxa"/>
          </w:tcPr>
          <w:p w:rsidR="00E025A9" w:rsidRPr="00FF5489" w:rsidRDefault="00E025A9" w:rsidP="00E025A9">
            <w:pPr>
              <w:spacing w:after="0" w:line="240" w:lineRule="auto"/>
              <w:ind w:left="34" w:right="-108" w:hanging="14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</w:tc>
        <w:tc>
          <w:tcPr>
            <w:tcW w:w="2551" w:type="dxa"/>
            <w:shd w:val="clear" w:color="auto" w:fill="auto"/>
          </w:tcPr>
          <w:p w:rsidR="00E025A9" w:rsidRPr="00FF5489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</w:t>
            </w:r>
          </w:p>
        </w:tc>
      </w:tr>
      <w:tr w:rsidR="00E025A9" w:rsidRPr="00FF5489" w:rsidTr="001C642B">
        <w:tc>
          <w:tcPr>
            <w:tcW w:w="15309" w:type="dxa"/>
            <w:gridSpan w:val="6"/>
            <w:shd w:val="clear" w:color="auto" w:fill="auto"/>
          </w:tcPr>
          <w:p w:rsidR="00E025A9" w:rsidRPr="00B023A0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E025A9" w:rsidRPr="00FF5489" w:rsidTr="001C642B">
        <w:tc>
          <w:tcPr>
            <w:tcW w:w="709" w:type="dxa"/>
            <w:shd w:val="clear" w:color="auto" w:fill="auto"/>
          </w:tcPr>
          <w:p w:rsidR="00E025A9" w:rsidRPr="00FF548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2"/>
          </w:tcPr>
          <w:p w:rsidR="00E025A9" w:rsidRPr="00AF75F1" w:rsidRDefault="00E025A9" w:rsidP="00E0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C5A">
              <w:rPr>
                <w:rFonts w:ascii="Times New Roman" w:hAnsi="Times New Roman"/>
                <w:sz w:val="28"/>
                <w:szCs w:val="28"/>
              </w:rPr>
              <w:t>Обучение на курсах ГО И ЧС руководителей ОУ</w:t>
            </w:r>
          </w:p>
        </w:tc>
        <w:tc>
          <w:tcPr>
            <w:tcW w:w="2269" w:type="dxa"/>
            <w:shd w:val="clear" w:color="auto" w:fill="auto"/>
          </w:tcPr>
          <w:p w:rsidR="00E025A9" w:rsidRPr="00AF75F1" w:rsidRDefault="00E025A9" w:rsidP="00E02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8.09.2020</w:t>
            </w:r>
          </w:p>
        </w:tc>
        <w:tc>
          <w:tcPr>
            <w:tcW w:w="2409" w:type="dxa"/>
            <w:shd w:val="clear" w:color="auto" w:fill="auto"/>
          </w:tcPr>
          <w:p w:rsidR="00E025A9" w:rsidRPr="00C60C5A" w:rsidRDefault="00E025A9" w:rsidP="00E02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5A">
              <w:rPr>
                <w:rFonts w:ascii="Times New Roman" w:hAnsi="Times New Roman"/>
                <w:sz w:val="28"/>
                <w:szCs w:val="28"/>
              </w:rPr>
              <w:t xml:space="preserve">ГКУ ДПО «Учебно-методический центр по </w:t>
            </w:r>
          </w:p>
          <w:p w:rsidR="00E025A9" w:rsidRPr="00AF75F1" w:rsidRDefault="00E025A9" w:rsidP="00E02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 и ЧС Свердлов</w:t>
            </w:r>
            <w:r w:rsidRPr="00C60C5A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Екатеринбург</w:t>
            </w:r>
          </w:p>
        </w:tc>
        <w:tc>
          <w:tcPr>
            <w:tcW w:w="2551" w:type="dxa"/>
            <w:shd w:val="clear" w:color="auto" w:fill="auto"/>
          </w:tcPr>
          <w:p w:rsidR="00E025A9" w:rsidRPr="00AF75F1" w:rsidRDefault="00E025A9" w:rsidP="00E0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C5A">
              <w:rPr>
                <w:rFonts w:ascii="Times New Roman" w:hAnsi="Times New Roman"/>
                <w:sz w:val="28"/>
                <w:szCs w:val="28"/>
              </w:rPr>
              <w:t>Кириллова Л.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25A9" w:rsidRPr="00FF5489" w:rsidTr="001C642B">
        <w:tc>
          <w:tcPr>
            <w:tcW w:w="15309" w:type="dxa"/>
            <w:gridSpan w:val="6"/>
            <w:shd w:val="clear" w:color="auto" w:fill="auto"/>
          </w:tcPr>
          <w:p w:rsidR="00E025A9" w:rsidRPr="00B023A0" w:rsidRDefault="00E025A9" w:rsidP="00E025A9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E025A9" w:rsidRPr="00FF5489" w:rsidTr="001C642B">
        <w:trPr>
          <w:trHeight w:val="351"/>
        </w:trPr>
        <w:tc>
          <w:tcPr>
            <w:tcW w:w="709" w:type="dxa"/>
            <w:shd w:val="clear" w:color="auto" w:fill="auto"/>
          </w:tcPr>
          <w:p w:rsidR="00E025A9" w:rsidRPr="00FF5489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E025A9" w:rsidRPr="001B40AC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E025A9" w:rsidRPr="00FF548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5A9" w:rsidRPr="00FF548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25A9" w:rsidRPr="00FF5489" w:rsidRDefault="00E025A9" w:rsidP="00E025A9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5A9" w:rsidRPr="00FF5489" w:rsidTr="001C642B">
        <w:trPr>
          <w:trHeight w:val="274"/>
        </w:trPr>
        <w:tc>
          <w:tcPr>
            <w:tcW w:w="709" w:type="dxa"/>
          </w:tcPr>
          <w:p w:rsidR="00E025A9" w:rsidRPr="00FF5489" w:rsidRDefault="00EC10A5" w:rsidP="00E025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025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</w:tcPr>
          <w:p w:rsidR="00E025A9" w:rsidRPr="00072FDD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E025A9" w:rsidRPr="00D16EAB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5A9" w:rsidRPr="00D16EAB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25A9" w:rsidRPr="00D16EAB" w:rsidRDefault="00E025A9" w:rsidP="00E025A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932" w:rsidRPr="00FF5489" w:rsidTr="001C642B">
        <w:trPr>
          <w:trHeight w:val="274"/>
        </w:trPr>
        <w:tc>
          <w:tcPr>
            <w:tcW w:w="709" w:type="dxa"/>
          </w:tcPr>
          <w:p w:rsidR="00F10932" w:rsidRPr="00FF5489" w:rsidRDefault="00F10932" w:rsidP="00F109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2"/>
          </w:tcPr>
          <w:p w:rsidR="00F10932" w:rsidRDefault="00F10932" w:rsidP="00F109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сочинений</w:t>
            </w:r>
          </w:p>
          <w:p w:rsidR="00F10932" w:rsidRDefault="00F10932" w:rsidP="00F10932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кольный этап (очный)</w:t>
            </w:r>
          </w:p>
          <w:p w:rsidR="00F10932" w:rsidRDefault="00F10932" w:rsidP="00F10932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пакета документов на муниципальный этап</w:t>
            </w:r>
          </w:p>
          <w:p w:rsidR="00F10932" w:rsidRDefault="00F10932" w:rsidP="00F10932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 этап (заочный)</w:t>
            </w:r>
          </w:p>
          <w:p w:rsidR="00F10932" w:rsidRDefault="00F10932" w:rsidP="00F10932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пакета документов на региональный этап</w:t>
            </w:r>
          </w:p>
          <w:p w:rsidR="004A21AD" w:rsidRDefault="004A21AD" w:rsidP="004A21AD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F10932" w:rsidRDefault="00F10932" w:rsidP="00F109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10932" w:rsidRPr="00FF5ECD" w:rsidRDefault="00F10932" w:rsidP="00F109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20.09.2020</w:t>
            </w:r>
          </w:p>
          <w:p w:rsidR="00F10932" w:rsidRPr="006B4E1D" w:rsidRDefault="00F10932" w:rsidP="00F109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6B4E1D"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6B4E1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1.09.2020</w:t>
            </w:r>
          </w:p>
          <w:p w:rsidR="00F10932" w:rsidRPr="006B4E1D" w:rsidRDefault="006B4E1D" w:rsidP="00F109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E1D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F10932" w:rsidRPr="006B4E1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6B4E1D">
              <w:rPr>
                <w:rFonts w:ascii="Times New Roman" w:hAnsi="Times New Roman"/>
                <w:sz w:val="28"/>
                <w:szCs w:val="28"/>
                <w:lang w:eastAsia="en-US"/>
              </w:rPr>
              <w:t>5.09.20</w:t>
            </w:r>
            <w:r w:rsidR="00F10932" w:rsidRPr="006B4E1D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  <w:p w:rsidR="00F10932" w:rsidRDefault="00F10932" w:rsidP="00F109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6B4E1D"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6B4E1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2.10.2020</w:t>
            </w:r>
          </w:p>
        </w:tc>
        <w:tc>
          <w:tcPr>
            <w:tcW w:w="2409" w:type="dxa"/>
          </w:tcPr>
          <w:p w:rsidR="00F10932" w:rsidRDefault="00F10932" w:rsidP="00F109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  <w:p w:rsidR="00F10932" w:rsidRDefault="00F10932" w:rsidP="00F109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О НГО</w:t>
            </w:r>
          </w:p>
        </w:tc>
        <w:tc>
          <w:tcPr>
            <w:tcW w:w="2551" w:type="dxa"/>
          </w:tcPr>
          <w:p w:rsidR="00F10932" w:rsidRDefault="00F10932" w:rsidP="00F109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  <w:p w:rsidR="00F10932" w:rsidRDefault="00F10932" w:rsidP="00F1093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рушева И.Н.</w:t>
            </w:r>
          </w:p>
          <w:p w:rsidR="00F10932" w:rsidRDefault="00F10932" w:rsidP="00F1093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10932" w:rsidRDefault="00F10932" w:rsidP="00F1093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25A9" w:rsidRPr="00FF5489" w:rsidTr="001C642B">
        <w:tc>
          <w:tcPr>
            <w:tcW w:w="709" w:type="dxa"/>
          </w:tcPr>
          <w:p w:rsidR="00E025A9" w:rsidRPr="002A4B86" w:rsidRDefault="00EC10A5" w:rsidP="00E025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E025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</w:tcPr>
          <w:p w:rsidR="00E025A9" w:rsidRPr="001B40AC" w:rsidRDefault="00E025A9" w:rsidP="00E025A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Будущее – 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E025A9" w:rsidRPr="00FF548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5A9" w:rsidRPr="00FF5489" w:rsidRDefault="00E025A9" w:rsidP="00E025A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5A9" w:rsidRPr="00FF5489" w:rsidRDefault="00E025A9" w:rsidP="00E025A9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5A9" w:rsidRPr="00FF5489" w:rsidTr="001C642B">
        <w:tc>
          <w:tcPr>
            <w:tcW w:w="709" w:type="dxa"/>
          </w:tcPr>
          <w:p w:rsidR="00E025A9" w:rsidRPr="002A4B86" w:rsidRDefault="00EC10A5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025A9"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</w:tcPr>
          <w:p w:rsidR="00E025A9" w:rsidRPr="00BB2BB9" w:rsidRDefault="00E025A9" w:rsidP="00E0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BB9">
              <w:rPr>
                <w:rFonts w:ascii="Times New Roman" w:hAnsi="Times New Roman"/>
                <w:sz w:val="28"/>
                <w:szCs w:val="28"/>
              </w:rPr>
              <w:t>Учеба школь</w:t>
            </w:r>
            <w:r w:rsidR="00EC10A5">
              <w:rPr>
                <w:rFonts w:ascii="Times New Roman" w:hAnsi="Times New Roman"/>
                <w:sz w:val="28"/>
                <w:szCs w:val="28"/>
              </w:rPr>
              <w:t xml:space="preserve">ных избирате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миссий  </w:t>
            </w:r>
            <w:r w:rsidR="006B4E1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6B4E1D" w:rsidRPr="00771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E1D">
              <w:rPr>
                <w:rFonts w:ascii="Times New Roman" w:hAnsi="Times New Roman"/>
                <w:sz w:val="28"/>
                <w:szCs w:val="28"/>
              </w:rPr>
              <w:t>обучающих</w:t>
            </w:r>
            <w:r w:rsidR="006B4E1D" w:rsidRPr="007711E7">
              <w:rPr>
                <w:rFonts w:ascii="Times New Roman" w:hAnsi="Times New Roman"/>
                <w:sz w:val="28"/>
                <w:szCs w:val="28"/>
              </w:rPr>
              <w:t xml:space="preserve">ся  8-11 классов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B2BB9">
              <w:rPr>
                <w:rFonts w:ascii="Times New Roman" w:hAnsi="Times New Roman"/>
                <w:sz w:val="28"/>
                <w:szCs w:val="28"/>
              </w:rPr>
              <w:t>по графику на базе школ)</w:t>
            </w:r>
          </w:p>
          <w:p w:rsidR="00E025A9" w:rsidRPr="00BB2BB9" w:rsidRDefault="00E025A9" w:rsidP="00E0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025A9" w:rsidRPr="00BB2BB9" w:rsidRDefault="00E025A9" w:rsidP="00E025A9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B2BB9">
              <w:rPr>
                <w:sz w:val="28"/>
                <w:szCs w:val="28"/>
              </w:rPr>
              <w:t>21-25.09</w:t>
            </w:r>
            <w:r>
              <w:rPr>
                <w:sz w:val="28"/>
                <w:szCs w:val="28"/>
              </w:rPr>
              <w:t>.</w:t>
            </w:r>
            <w:r w:rsidRPr="00BB2BB9">
              <w:rPr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E025A9" w:rsidRPr="00BB2BB9" w:rsidRDefault="00E025A9" w:rsidP="00E025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BB9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E025A9" w:rsidRPr="00BB2BB9" w:rsidRDefault="00E025A9" w:rsidP="00E025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BB9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E025A9" w:rsidRPr="00BB2BB9" w:rsidRDefault="00E025A9" w:rsidP="00E02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BB9">
              <w:rPr>
                <w:rFonts w:ascii="Times New Roman" w:hAnsi="Times New Roman"/>
                <w:sz w:val="28"/>
                <w:szCs w:val="28"/>
              </w:rPr>
              <w:t>ОУ НГО</w:t>
            </w:r>
          </w:p>
        </w:tc>
        <w:tc>
          <w:tcPr>
            <w:tcW w:w="2551" w:type="dxa"/>
          </w:tcPr>
          <w:p w:rsidR="00E025A9" w:rsidRPr="00BB2BB9" w:rsidRDefault="00E025A9" w:rsidP="00E0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BB9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E025A9" w:rsidRPr="00FF5489" w:rsidTr="001C642B">
        <w:tc>
          <w:tcPr>
            <w:tcW w:w="709" w:type="dxa"/>
          </w:tcPr>
          <w:p w:rsidR="00E025A9" w:rsidRDefault="00EC10A5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  <w:gridSpan w:val="2"/>
          </w:tcPr>
          <w:p w:rsidR="00E025A9" w:rsidRPr="007711E7" w:rsidRDefault="006B4E1D" w:rsidP="00E0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E025A9" w:rsidRPr="007711E7">
              <w:rPr>
                <w:rFonts w:ascii="Times New Roman" w:hAnsi="Times New Roman"/>
                <w:sz w:val="28"/>
                <w:szCs w:val="28"/>
              </w:rPr>
              <w:t xml:space="preserve">деловая </w:t>
            </w:r>
            <w:proofErr w:type="gramStart"/>
            <w:r w:rsidR="00E025A9" w:rsidRPr="007711E7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5A9" w:rsidRPr="007711E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="00E025A9" w:rsidRPr="007711E7">
              <w:rPr>
                <w:rFonts w:ascii="Times New Roman" w:hAnsi="Times New Roman"/>
                <w:sz w:val="28"/>
                <w:szCs w:val="28"/>
              </w:rPr>
              <w:t xml:space="preserve">Выборы»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771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ающих</w:t>
            </w:r>
            <w:r w:rsidRPr="007711E7">
              <w:rPr>
                <w:rFonts w:ascii="Times New Roman" w:hAnsi="Times New Roman"/>
                <w:sz w:val="28"/>
                <w:szCs w:val="28"/>
              </w:rPr>
              <w:t xml:space="preserve">ся  8-11 классов </w:t>
            </w:r>
            <w:r w:rsidR="00E025A9" w:rsidRPr="007711E7">
              <w:rPr>
                <w:rFonts w:ascii="Times New Roman" w:hAnsi="Times New Roman"/>
                <w:sz w:val="28"/>
                <w:szCs w:val="28"/>
              </w:rPr>
              <w:t>(по графику на базе школ)</w:t>
            </w:r>
          </w:p>
        </w:tc>
        <w:tc>
          <w:tcPr>
            <w:tcW w:w="2269" w:type="dxa"/>
          </w:tcPr>
          <w:p w:rsidR="00E025A9" w:rsidRPr="00872DE4" w:rsidRDefault="00E025A9" w:rsidP="00E025A9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711E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-</w:t>
            </w:r>
            <w:r w:rsidRPr="007711E7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.09.</w:t>
            </w:r>
            <w:r w:rsidRPr="007711E7">
              <w:rPr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E025A9" w:rsidRPr="00872DE4" w:rsidRDefault="00E025A9" w:rsidP="00E02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  <w:r w:rsidRPr="00872DE4"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</w:tc>
        <w:tc>
          <w:tcPr>
            <w:tcW w:w="2551" w:type="dxa"/>
          </w:tcPr>
          <w:p w:rsidR="00E025A9" w:rsidRPr="00872DE4" w:rsidRDefault="00E025A9" w:rsidP="00E0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DE4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E025A9" w:rsidRPr="00FF5489" w:rsidTr="001C642B">
        <w:tc>
          <w:tcPr>
            <w:tcW w:w="709" w:type="dxa"/>
          </w:tcPr>
          <w:p w:rsidR="00E025A9" w:rsidRPr="00915DDA" w:rsidRDefault="00EC10A5" w:rsidP="00E025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025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</w:tcPr>
          <w:p w:rsidR="00E025A9" w:rsidRPr="000121F5" w:rsidRDefault="00E025A9" w:rsidP="00E025A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269" w:type="dxa"/>
          </w:tcPr>
          <w:p w:rsidR="00E025A9" w:rsidRPr="000121F5" w:rsidRDefault="00E025A9" w:rsidP="00E025A9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5A9" w:rsidRPr="000121F5" w:rsidRDefault="00E025A9" w:rsidP="00E025A9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25A9" w:rsidRPr="000121F5" w:rsidRDefault="00E025A9" w:rsidP="00E025A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E025A9" w:rsidRPr="00FF5489" w:rsidTr="00E025A9">
        <w:tc>
          <w:tcPr>
            <w:tcW w:w="709" w:type="dxa"/>
          </w:tcPr>
          <w:p w:rsidR="00E025A9" w:rsidRPr="00FF5489" w:rsidRDefault="00EC10A5" w:rsidP="00E025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025A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</w:tcPr>
          <w:p w:rsidR="00E025A9" w:rsidRPr="00131911" w:rsidRDefault="00E025A9" w:rsidP="00E0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«Марш парков-2020»</w:t>
            </w:r>
          </w:p>
        </w:tc>
        <w:tc>
          <w:tcPr>
            <w:tcW w:w="2269" w:type="dxa"/>
          </w:tcPr>
          <w:p w:rsidR="00E025A9" w:rsidRPr="00131911" w:rsidRDefault="00E025A9" w:rsidP="00E02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3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25A9" w:rsidRPr="00131911" w:rsidRDefault="00E025A9" w:rsidP="00E02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911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</w:tcPr>
          <w:p w:rsidR="00E025A9" w:rsidRPr="00131911" w:rsidRDefault="00E025A9" w:rsidP="00E0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911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131911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025A9" w:rsidRPr="00FF5489" w:rsidTr="001C642B">
        <w:tc>
          <w:tcPr>
            <w:tcW w:w="709" w:type="dxa"/>
          </w:tcPr>
          <w:p w:rsidR="00E025A9" w:rsidRPr="00915DDA" w:rsidRDefault="00F10932" w:rsidP="00E025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025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</w:tcPr>
          <w:p w:rsidR="00E025A9" w:rsidRPr="001B40AC" w:rsidRDefault="00E025A9" w:rsidP="00E025A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E025A9" w:rsidRPr="00FF5489" w:rsidRDefault="00E025A9" w:rsidP="00E02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5A9" w:rsidRPr="00FF5489" w:rsidRDefault="00E025A9" w:rsidP="00E02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25A9" w:rsidRPr="00FF5489" w:rsidRDefault="00E025A9" w:rsidP="00E02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932" w:rsidRPr="00FF5489" w:rsidTr="001C642B">
        <w:tc>
          <w:tcPr>
            <w:tcW w:w="709" w:type="dxa"/>
          </w:tcPr>
          <w:p w:rsidR="00F10932" w:rsidRPr="00FF5489" w:rsidRDefault="00F10932" w:rsidP="00F109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371" w:type="dxa"/>
            <w:gridSpan w:val="2"/>
          </w:tcPr>
          <w:p w:rsidR="00F10932" w:rsidRDefault="00F10932" w:rsidP="00F10932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й кросс</w:t>
            </w:r>
            <w:r w:rsidR="006B4E1D">
              <w:rPr>
                <w:rFonts w:ascii="Times New Roman" w:hAnsi="Times New Roman"/>
                <w:sz w:val="28"/>
                <w:szCs w:val="28"/>
              </w:rPr>
              <w:t xml:space="preserve"> (в соответствии с графиком)</w:t>
            </w:r>
          </w:p>
          <w:p w:rsidR="00F10932" w:rsidRDefault="00F10932" w:rsidP="00F10932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10932" w:rsidRPr="00974C47" w:rsidRDefault="006B4E1D" w:rsidP="00F10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ты уточняются</w:t>
            </w:r>
          </w:p>
        </w:tc>
        <w:tc>
          <w:tcPr>
            <w:tcW w:w="2409" w:type="dxa"/>
          </w:tcPr>
          <w:p w:rsidR="00F10932" w:rsidRPr="006B4E1D" w:rsidRDefault="00F10932" w:rsidP="00F10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E1D">
              <w:rPr>
                <w:rFonts w:ascii="Times New Roman" w:hAnsi="Times New Roman"/>
                <w:sz w:val="28"/>
                <w:szCs w:val="28"/>
                <w:lang w:eastAsia="en-US"/>
              </w:rPr>
              <w:t>Стадион МАОУ СОШ №6</w:t>
            </w:r>
          </w:p>
        </w:tc>
        <w:tc>
          <w:tcPr>
            <w:tcW w:w="2551" w:type="dxa"/>
          </w:tcPr>
          <w:p w:rsidR="00F10932" w:rsidRDefault="00F10932" w:rsidP="00F10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ишина С.Ю.</w:t>
            </w:r>
          </w:p>
        </w:tc>
      </w:tr>
      <w:tr w:rsidR="00F10932" w:rsidRPr="00FF5489" w:rsidTr="001C642B">
        <w:tc>
          <w:tcPr>
            <w:tcW w:w="15309" w:type="dxa"/>
            <w:gridSpan w:val="6"/>
            <w:shd w:val="clear" w:color="auto" w:fill="auto"/>
          </w:tcPr>
          <w:p w:rsidR="00F10932" w:rsidRPr="00B023A0" w:rsidRDefault="00F10932" w:rsidP="00F1093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1B6357" w:rsidRPr="00FF5489" w:rsidTr="001C642B">
        <w:tc>
          <w:tcPr>
            <w:tcW w:w="709" w:type="dxa"/>
            <w:shd w:val="clear" w:color="auto" w:fill="auto"/>
          </w:tcPr>
          <w:p w:rsidR="001B6357" w:rsidRPr="00FF5489" w:rsidRDefault="001B6357" w:rsidP="001B63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2"/>
          </w:tcPr>
          <w:p w:rsidR="001B6357" w:rsidRPr="001B6357" w:rsidRDefault="001B6357" w:rsidP="001B6357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1B6357">
              <w:rPr>
                <w:rFonts w:ascii="Times New Roman" w:hAnsi="Times New Roman"/>
                <w:sz w:val="28"/>
                <w:szCs w:val="28"/>
              </w:rPr>
              <w:t>Презентация дополнительных общеразвивающих общеобразовательных программ Станции юных натуралистов (по графику)</w:t>
            </w:r>
          </w:p>
        </w:tc>
        <w:tc>
          <w:tcPr>
            <w:tcW w:w="2269" w:type="dxa"/>
          </w:tcPr>
          <w:p w:rsidR="001B6357" w:rsidRPr="001B6357" w:rsidRDefault="001B6357" w:rsidP="001B6357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35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B6357" w:rsidRPr="001B6357" w:rsidRDefault="001B6357" w:rsidP="001B63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6357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  <w:shd w:val="clear" w:color="auto" w:fill="auto"/>
          </w:tcPr>
          <w:p w:rsidR="001B6357" w:rsidRPr="001B6357" w:rsidRDefault="001B6357" w:rsidP="001B6357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6357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1B635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B6357" w:rsidRPr="00FF5489" w:rsidTr="001C642B">
        <w:tc>
          <w:tcPr>
            <w:tcW w:w="15309" w:type="dxa"/>
            <w:gridSpan w:val="6"/>
          </w:tcPr>
          <w:p w:rsidR="001B6357" w:rsidRPr="00FF5489" w:rsidRDefault="001B6357" w:rsidP="001B635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1B6357" w:rsidRPr="00FF5489" w:rsidTr="001C642B">
        <w:tc>
          <w:tcPr>
            <w:tcW w:w="709" w:type="dxa"/>
          </w:tcPr>
          <w:p w:rsidR="001B6357" w:rsidRPr="00FF5489" w:rsidRDefault="001B6357" w:rsidP="001B63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2"/>
          </w:tcPr>
          <w:p w:rsidR="001B6357" w:rsidRPr="001D2438" w:rsidRDefault="001B6357" w:rsidP="001B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38">
              <w:rPr>
                <w:rFonts w:ascii="Times New Roman" w:hAnsi="Times New Roman"/>
                <w:sz w:val="28"/>
                <w:szCs w:val="28"/>
              </w:rPr>
              <w:t xml:space="preserve">Выездная </w:t>
            </w:r>
            <w:proofErr w:type="spellStart"/>
            <w:r w:rsidRPr="001D2438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1D2438">
              <w:rPr>
                <w:rFonts w:ascii="Times New Roman" w:hAnsi="Times New Roman"/>
                <w:sz w:val="28"/>
                <w:szCs w:val="28"/>
              </w:rPr>
              <w:t xml:space="preserve"> - игра «Лабиринт юного натуралиста» для учащихся 4-8 клас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1D2438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учреждений Н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оответствии с графиком</w:t>
            </w:r>
            <w:r w:rsidRPr="001D243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B6357" w:rsidRPr="001D2438" w:rsidRDefault="001B6357" w:rsidP="001B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B6357" w:rsidRPr="001D2438" w:rsidRDefault="001B6357" w:rsidP="001B6357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3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B6357" w:rsidRPr="001D2438" w:rsidRDefault="001B6357" w:rsidP="001B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38">
              <w:rPr>
                <w:rFonts w:ascii="Times New Roman" w:hAnsi="Times New Roman"/>
                <w:sz w:val="28"/>
                <w:szCs w:val="28"/>
              </w:rPr>
              <w:t xml:space="preserve">Черный мыс </w:t>
            </w:r>
          </w:p>
          <w:p w:rsidR="001B6357" w:rsidRPr="001D2438" w:rsidRDefault="001B6357" w:rsidP="001B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3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D243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2438">
              <w:rPr>
                <w:rFonts w:ascii="Times New Roman" w:hAnsi="Times New Roman"/>
                <w:sz w:val="28"/>
                <w:szCs w:val="28"/>
              </w:rPr>
              <w:t>-он Верх-</w:t>
            </w:r>
            <w:proofErr w:type="spellStart"/>
            <w:r w:rsidRPr="001D2438">
              <w:rPr>
                <w:rFonts w:ascii="Times New Roman" w:hAnsi="Times New Roman"/>
                <w:sz w:val="28"/>
                <w:szCs w:val="28"/>
              </w:rPr>
              <w:t>Нейвинска</w:t>
            </w:r>
            <w:proofErr w:type="spellEnd"/>
            <w:r w:rsidRPr="001D243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B6357" w:rsidRPr="001D2438" w:rsidRDefault="001B6357" w:rsidP="001B63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B6357" w:rsidRPr="001D2438" w:rsidRDefault="001B6357" w:rsidP="001B6357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438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1D2438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B6357" w:rsidRPr="00FF5489" w:rsidTr="001C642B">
        <w:tc>
          <w:tcPr>
            <w:tcW w:w="709" w:type="dxa"/>
          </w:tcPr>
          <w:p w:rsidR="001B6357" w:rsidRDefault="001B6357" w:rsidP="001B63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</w:tcPr>
          <w:p w:rsidR="001B6357" w:rsidRPr="001D2438" w:rsidRDefault="001B6357" w:rsidP="001B6357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1D2438">
              <w:rPr>
                <w:rFonts w:ascii="Times New Roman" w:hAnsi="Times New Roman"/>
                <w:sz w:val="28"/>
                <w:szCs w:val="28"/>
              </w:rPr>
              <w:t>Походы выходного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37482">
              <w:rPr>
                <w:rFonts w:ascii="Times New Roman" w:hAnsi="Times New Roman"/>
                <w:sz w:val="28"/>
                <w:szCs w:val="28"/>
              </w:rPr>
              <w:t>по заявкам</w:t>
            </w:r>
            <w:r w:rsidR="006B4E1D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737482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ответствии с графиком)</w:t>
            </w:r>
          </w:p>
        </w:tc>
        <w:tc>
          <w:tcPr>
            <w:tcW w:w="2269" w:type="dxa"/>
          </w:tcPr>
          <w:p w:rsidR="001B6357" w:rsidRPr="001D2438" w:rsidRDefault="001B6357" w:rsidP="001B6357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3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B6357" w:rsidRPr="001D2438" w:rsidRDefault="001B6357" w:rsidP="001B63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438">
              <w:rPr>
                <w:rFonts w:ascii="Times New Roman" w:hAnsi="Times New Roman"/>
                <w:sz w:val="28"/>
                <w:szCs w:val="28"/>
              </w:rPr>
              <w:t>Окрестности Невьянска, Сверд</w:t>
            </w:r>
            <w:r>
              <w:rPr>
                <w:rFonts w:ascii="Times New Roman" w:hAnsi="Times New Roman"/>
                <w:sz w:val="28"/>
                <w:szCs w:val="28"/>
              </w:rPr>
              <w:t>ловской</w:t>
            </w:r>
            <w:r w:rsidRPr="001D2438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>
              <w:rPr>
                <w:rFonts w:ascii="Times New Roman" w:hAnsi="Times New Roman"/>
                <w:sz w:val="28"/>
                <w:szCs w:val="28"/>
              </w:rPr>
              <w:t>асти</w:t>
            </w:r>
          </w:p>
        </w:tc>
        <w:tc>
          <w:tcPr>
            <w:tcW w:w="2551" w:type="dxa"/>
          </w:tcPr>
          <w:p w:rsidR="001B6357" w:rsidRPr="001D2438" w:rsidRDefault="001B6357" w:rsidP="001B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438">
              <w:rPr>
                <w:rFonts w:ascii="Times New Roman" w:hAnsi="Times New Roman"/>
                <w:sz w:val="28"/>
                <w:szCs w:val="28"/>
              </w:rPr>
              <w:t>Зязин</w:t>
            </w:r>
            <w:proofErr w:type="spellEnd"/>
            <w:r w:rsidRPr="001D2438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1B6357" w:rsidRPr="001D2438" w:rsidRDefault="001B6357" w:rsidP="001B6357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1AD" w:rsidRPr="00FF5489" w:rsidTr="001C642B">
        <w:tc>
          <w:tcPr>
            <w:tcW w:w="709" w:type="dxa"/>
          </w:tcPr>
          <w:p w:rsidR="004A21AD" w:rsidRPr="00FF5489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2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организация отдыха детей в осенний период</w:t>
            </w:r>
          </w:p>
        </w:tc>
        <w:tc>
          <w:tcPr>
            <w:tcW w:w="2269" w:type="dxa"/>
          </w:tcPr>
          <w:p w:rsidR="004A21AD" w:rsidRDefault="004A21AD" w:rsidP="004A21AD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4A21AD" w:rsidRDefault="004A21AD" w:rsidP="004A2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gridSpan w:val="2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регистрация заявлений на осенний отдых 2020 года (загородные оздоровительные лагеря)</w:t>
            </w:r>
          </w:p>
        </w:tc>
        <w:tc>
          <w:tcPr>
            <w:tcW w:w="2269" w:type="dxa"/>
          </w:tcPr>
          <w:p w:rsidR="004A21AD" w:rsidRDefault="004A21AD" w:rsidP="004A21AD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4A21AD" w:rsidRDefault="004A21AD" w:rsidP="004A2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371" w:type="dxa"/>
            <w:gridSpan w:val="2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 (активация сертификатов, разработка документации по персонифицированному финансированию)</w:t>
            </w:r>
          </w:p>
        </w:tc>
        <w:tc>
          <w:tcPr>
            <w:tcW w:w="2269" w:type="dxa"/>
          </w:tcPr>
          <w:p w:rsidR="004A21AD" w:rsidRDefault="004A21AD" w:rsidP="004A21AD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4A21AD" w:rsidRDefault="004A21AD" w:rsidP="004A2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  <w:gridSpan w:val="2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включения лагерей дневного пребывания детей Невьянского городского округа в реестр организаций отдыха Свердловской области</w:t>
            </w:r>
          </w:p>
        </w:tc>
        <w:tc>
          <w:tcPr>
            <w:tcW w:w="2269" w:type="dxa"/>
          </w:tcPr>
          <w:p w:rsidR="004A21AD" w:rsidRDefault="004A21AD" w:rsidP="004A21AD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4A21AD" w:rsidRDefault="004A21AD" w:rsidP="004A2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551" w:type="dxa"/>
          </w:tcPr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4A21AD" w:rsidRPr="00FF5489" w:rsidTr="001C642B">
        <w:tc>
          <w:tcPr>
            <w:tcW w:w="15309" w:type="dxa"/>
            <w:gridSpan w:val="6"/>
          </w:tcPr>
          <w:p w:rsidR="004A21AD" w:rsidRPr="00722CF7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2"/>
          </w:tcPr>
          <w:p w:rsidR="004A21AD" w:rsidRPr="00737482" w:rsidRDefault="004A21AD" w:rsidP="004A21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7482">
              <w:rPr>
                <w:rFonts w:ascii="Times New Roman" w:hAnsi="Times New Roman"/>
                <w:sz w:val="28"/>
                <w:szCs w:val="28"/>
              </w:rPr>
              <w:t>Игровая программа, посвященная Дню знаний «Академия Клеточки и Линеечки» (по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вкам, </w:t>
            </w:r>
            <w:r w:rsidRPr="00737482">
              <w:rPr>
                <w:rFonts w:ascii="Times New Roman" w:hAnsi="Times New Roman"/>
                <w:sz w:val="28"/>
                <w:szCs w:val="28"/>
              </w:rPr>
              <w:t xml:space="preserve">по график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н класс) Обучающиеся </w:t>
            </w:r>
            <w:r w:rsidRPr="00737482"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269" w:type="dxa"/>
          </w:tcPr>
          <w:p w:rsidR="004A21AD" w:rsidRPr="00737482" w:rsidRDefault="004A21AD" w:rsidP="004A21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48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.2020</w:t>
            </w:r>
            <w:r w:rsidRPr="00737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4A21AD" w:rsidRPr="00737482" w:rsidRDefault="004A21AD" w:rsidP="004A21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482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4A21AD" w:rsidRPr="00737482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482">
              <w:rPr>
                <w:rFonts w:ascii="Times New Roman" w:hAnsi="Times New Roman"/>
                <w:sz w:val="28"/>
                <w:szCs w:val="28"/>
              </w:rPr>
              <w:t xml:space="preserve">«Центр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37482">
              <w:rPr>
                <w:rFonts w:ascii="Times New Roman" w:hAnsi="Times New Roman"/>
                <w:sz w:val="28"/>
                <w:szCs w:val="28"/>
              </w:rPr>
              <w:t>ворчества»</w:t>
            </w:r>
          </w:p>
        </w:tc>
        <w:tc>
          <w:tcPr>
            <w:tcW w:w="2551" w:type="dxa"/>
          </w:tcPr>
          <w:p w:rsidR="004A21AD" w:rsidRPr="00737482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482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Pr="00FF5489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</w:tcPr>
          <w:p w:rsidR="004A21AD" w:rsidRPr="00737482" w:rsidRDefault="004A21AD" w:rsidP="004A21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ие в пятиклассники (по заявкам, в соответствии с графиком</w:t>
            </w:r>
            <w:r w:rsidRPr="00737482">
              <w:rPr>
                <w:rFonts w:ascii="Times New Roman" w:hAnsi="Times New Roman"/>
                <w:sz w:val="28"/>
                <w:szCs w:val="28"/>
              </w:rPr>
              <w:t>, один класс, на базе МАУ НГО</w:t>
            </w:r>
          </w:p>
          <w:p w:rsidR="004A21AD" w:rsidRPr="00737482" w:rsidRDefault="004A21AD" w:rsidP="004A21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7482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школы</w:t>
            </w:r>
            <w:r w:rsidRPr="0073748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269" w:type="dxa"/>
          </w:tcPr>
          <w:p w:rsidR="004A21AD" w:rsidRPr="001B6357" w:rsidRDefault="004A21AD" w:rsidP="004A21AD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B635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1B6357">
              <w:rPr>
                <w:sz w:val="28"/>
                <w:szCs w:val="28"/>
              </w:rPr>
              <w:t>25.09</w:t>
            </w:r>
            <w:r>
              <w:rPr>
                <w:sz w:val="28"/>
                <w:szCs w:val="28"/>
              </w:rPr>
              <w:t>.</w:t>
            </w:r>
            <w:r w:rsidRPr="001B6357">
              <w:rPr>
                <w:sz w:val="28"/>
                <w:szCs w:val="28"/>
              </w:rPr>
              <w:t>2020</w:t>
            </w:r>
          </w:p>
          <w:p w:rsidR="004A21AD" w:rsidRPr="001B6357" w:rsidRDefault="004A21AD" w:rsidP="004A21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A21AD" w:rsidRPr="00737482" w:rsidRDefault="004A21AD" w:rsidP="004A21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482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4A21AD" w:rsidRPr="00737482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482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4A21AD" w:rsidRPr="00737482" w:rsidRDefault="004A21AD" w:rsidP="004A21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7482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  <w:p w:rsidR="004A21AD" w:rsidRPr="00737482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482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Pr="00FF5489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2"/>
          </w:tcPr>
          <w:p w:rsidR="004A21AD" w:rsidRPr="007B3A22" w:rsidRDefault="004A21AD" w:rsidP="004A21AD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22">
              <w:rPr>
                <w:rFonts w:ascii="Times New Roman" w:hAnsi="Times New Roman"/>
                <w:sz w:val="28"/>
                <w:szCs w:val="28"/>
              </w:rPr>
              <w:t>Познавательно-игровая программа «Вол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бный мир театра» (по заявкам, в соответствии с графиком, </w:t>
            </w:r>
            <w:r w:rsidRPr="007B3A22">
              <w:rPr>
                <w:rFonts w:ascii="Times New Roman" w:hAnsi="Times New Roman"/>
                <w:sz w:val="28"/>
                <w:szCs w:val="28"/>
              </w:rPr>
              <w:t>один клас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</w:t>
            </w:r>
            <w:r w:rsidRPr="007B3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482">
              <w:rPr>
                <w:rFonts w:ascii="Times New Roman" w:hAnsi="Times New Roman"/>
                <w:sz w:val="28"/>
                <w:szCs w:val="28"/>
              </w:rPr>
              <w:t>МАУ Н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482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Pr="007B3A22">
              <w:rPr>
                <w:rFonts w:ascii="Times New Roman" w:hAnsi="Times New Roman"/>
                <w:sz w:val="28"/>
                <w:szCs w:val="28"/>
              </w:rPr>
              <w:t xml:space="preserve">школы) </w:t>
            </w:r>
            <w:r>
              <w:rPr>
                <w:rFonts w:ascii="Times New Roman" w:hAnsi="Times New Roman"/>
                <w:sz w:val="28"/>
                <w:szCs w:val="28"/>
              </w:rPr>
              <w:t>Обучающиеся ДОУ</w:t>
            </w:r>
            <w:r w:rsidRPr="007B3A22">
              <w:rPr>
                <w:rFonts w:ascii="Times New Roman" w:hAnsi="Times New Roman"/>
                <w:sz w:val="28"/>
                <w:szCs w:val="28"/>
              </w:rPr>
              <w:t xml:space="preserve">, обучающиеся </w:t>
            </w:r>
            <w:r w:rsidRPr="00737482"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269" w:type="dxa"/>
          </w:tcPr>
          <w:p w:rsidR="004A21AD" w:rsidRPr="001B6357" w:rsidRDefault="004A21AD" w:rsidP="004A21AD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357">
              <w:rPr>
                <w:rFonts w:ascii="Times New Roman" w:hAnsi="Times New Roman"/>
                <w:sz w:val="28"/>
                <w:szCs w:val="28"/>
              </w:rPr>
              <w:t>21-30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B635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4A21AD" w:rsidRPr="007B3A22" w:rsidRDefault="004A21AD" w:rsidP="004A21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A22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4A21AD" w:rsidRPr="007B3A22" w:rsidRDefault="004A21AD" w:rsidP="004A21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A22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4A21AD" w:rsidRPr="007B3A22" w:rsidRDefault="004A21AD" w:rsidP="004A21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3A22">
              <w:rPr>
                <w:rFonts w:ascii="Times New Roman" w:hAnsi="Times New Roman"/>
                <w:sz w:val="28"/>
                <w:szCs w:val="28"/>
              </w:rPr>
              <w:t>ОУ НГО</w:t>
            </w:r>
          </w:p>
        </w:tc>
        <w:tc>
          <w:tcPr>
            <w:tcW w:w="2551" w:type="dxa"/>
          </w:tcPr>
          <w:p w:rsidR="004A21AD" w:rsidRPr="007B3A22" w:rsidRDefault="004A21AD" w:rsidP="004A21AD">
            <w:pPr>
              <w:pStyle w:val="5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B3A22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4A21AD" w:rsidRPr="00FF5489" w:rsidTr="001C642B">
        <w:tc>
          <w:tcPr>
            <w:tcW w:w="15309" w:type="dxa"/>
            <w:gridSpan w:val="6"/>
          </w:tcPr>
          <w:p w:rsidR="004A21AD" w:rsidRPr="00B023A0" w:rsidRDefault="004A21AD" w:rsidP="004A21A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Pr="00FF5489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  <w:gridSpan w:val="2"/>
          </w:tcPr>
          <w:p w:rsidR="004A21AD" w:rsidRPr="00BF1643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в общеобразовательных учреждениях Невьянского городского округа 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 xml:space="preserve">диагностики готовности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/>
                <w:sz w:val="28"/>
                <w:szCs w:val="28"/>
              </w:rPr>
              <w:t>хся первых классов к школе в 2020 году</w:t>
            </w:r>
          </w:p>
        </w:tc>
        <w:tc>
          <w:tcPr>
            <w:tcW w:w="2269" w:type="dxa"/>
          </w:tcPr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.09.2020</w:t>
            </w:r>
          </w:p>
        </w:tc>
        <w:tc>
          <w:tcPr>
            <w:tcW w:w="2409" w:type="dxa"/>
          </w:tcPr>
          <w:p w:rsidR="004A21AD" w:rsidRPr="00354AC3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Pr="00256F51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  <w:gridSpan w:val="2"/>
          </w:tcPr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 xml:space="preserve">диагностики готовности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щихся первых классов к школе в 20</w:t>
            </w:r>
            <w:r>
              <w:rPr>
                <w:rFonts w:ascii="Times New Roman" w:hAnsi="Times New Roman"/>
                <w:sz w:val="28"/>
                <w:szCs w:val="28"/>
              </w:rPr>
              <w:t>20 году</w:t>
            </w:r>
          </w:p>
        </w:tc>
        <w:tc>
          <w:tcPr>
            <w:tcW w:w="2269" w:type="dxa"/>
          </w:tcPr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.09.2020</w:t>
            </w:r>
          </w:p>
        </w:tc>
        <w:tc>
          <w:tcPr>
            <w:tcW w:w="2409" w:type="dxa"/>
          </w:tcPr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4A21AD" w:rsidRDefault="004A21AD" w:rsidP="004A21AD">
            <w:pPr>
              <w:spacing w:after="0" w:line="240" w:lineRule="auto"/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371" w:type="dxa"/>
            <w:gridSpan w:val="2"/>
          </w:tcPr>
          <w:p w:rsidR="004A21AD" w:rsidRPr="00B023A0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руководителями муниципальных методических объединений отчетов за 2019/2020 учебный год и планов работы ММО на 2020/2021 учебный год</w:t>
            </w:r>
          </w:p>
        </w:tc>
        <w:tc>
          <w:tcPr>
            <w:tcW w:w="2269" w:type="dxa"/>
          </w:tcPr>
          <w:p w:rsidR="004A21AD" w:rsidRPr="00B023A0" w:rsidRDefault="004A21AD" w:rsidP="004A2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9.2020</w:t>
            </w:r>
          </w:p>
        </w:tc>
        <w:tc>
          <w:tcPr>
            <w:tcW w:w="2409" w:type="dxa"/>
          </w:tcPr>
          <w:p w:rsidR="004A21AD" w:rsidRPr="00B023A0" w:rsidRDefault="004A21AD" w:rsidP="004A2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4A21AD" w:rsidRPr="00B023A0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МО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371" w:type="dxa"/>
            <w:gridSpan w:val="2"/>
          </w:tcPr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4A21AD" w:rsidRDefault="004A21AD" w:rsidP="004A21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4A21AD" w:rsidRDefault="004A21AD" w:rsidP="004A21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4A21AD" w:rsidRDefault="004A21AD" w:rsidP="004A21A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371" w:type="dxa"/>
            <w:gridSpan w:val="2"/>
          </w:tcPr>
          <w:p w:rsidR="004A21AD" w:rsidRPr="00234A23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4A21AD" w:rsidRDefault="004A21AD" w:rsidP="004A21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4A21AD" w:rsidRDefault="004A21AD" w:rsidP="004A21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4A21AD" w:rsidRDefault="004A21AD" w:rsidP="004A21A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371" w:type="dxa"/>
            <w:gridSpan w:val="2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269" w:type="dxa"/>
          </w:tcPr>
          <w:p w:rsidR="004A21AD" w:rsidRDefault="004A21AD" w:rsidP="004A2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5 числа текущего месяца</w:t>
            </w:r>
          </w:p>
        </w:tc>
        <w:tc>
          <w:tcPr>
            <w:tcW w:w="2409" w:type="dxa"/>
          </w:tcPr>
          <w:p w:rsidR="004A21AD" w:rsidRDefault="004A21AD" w:rsidP="004A2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4A21AD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4A21AD" w:rsidRPr="00FF5489" w:rsidTr="001C642B">
        <w:tc>
          <w:tcPr>
            <w:tcW w:w="15309" w:type="dxa"/>
            <w:gridSpan w:val="6"/>
          </w:tcPr>
          <w:p w:rsidR="004A21AD" w:rsidRPr="00B023A0" w:rsidRDefault="004A21AD" w:rsidP="004A21A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Pr="00256F51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371" w:type="dxa"/>
            <w:gridSpan w:val="2"/>
          </w:tcPr>
          <w:p w:rsidR="004A21AD" w:rsidRPr="00D0329C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Неделя полезной информации в образовательном учреждении (комплект периодических изданий по заявке ОУ)</w:t>
            </w:r>
          </w:p>
        </w:tc>
        <w:tc>
          <w:tcPr>
            <w:tcW w:w="2269" w:type="dxa"/>
          </w:tcPr>
          <w:p w:rsidR="004A21AD" w:rsidRPr="00D0329C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.09.2020</w:t>
            </w:r>
          </w:p>
        </w:tc>
        <w:tc>
          <w:tcPr>
            <w:tcW w:w="2409" w:type="dxa"/>
          </w:tcPr>
          <w:p w:rsidR="004A21AD" w:rsidRPr="00D0329C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4A21AD" w:rsidRPr="00D0329C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Pr="00256F51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371" w:type="dxa"/>
            <w:gridSpan w:val="2"/>
          </w:tcPr>
          <w:p w:rsidR="004A21AD" w:rsidRPr="00D0329C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Информирование о новых изданиях на заседаниях ММО: 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елей музыки;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ителей биологии и химии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ей математики и информатики;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ей иностранного языка;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ей географии;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ей русского языка и литературы;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ей физики;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ей ИЗО и МХК;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ей директоров по воспитательной работе;</w:t>
            </w:r>
          </w:p>
          <w:p w:rsidR="004A21AD" w:rsidRPr="00D0329C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1C9C">
              <w:rPr>
                <w:rFonts w:ascii="Times New Roman" w:hAnsi="Times New Roman"/>
                <w:sz w:val="28"/>
                <w:szCs w:val="28"/>
              </w:rPr>
              <w:t>руководителей школьных служб меди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ей заведующих, старших воспитателей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1AD" w:rsidRPr="00D0329C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кольных библиотекарей;</w:t>
            </w:r>
          </w:p>
          <w:p w:rsidR="004A21AD" w:rsidRPr="00147ED0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дагогов-психологов и учителей-дефектологов.</w:t>
            </w:r>
          </w:p>
        </w:tc>
        <w:tc>
          <w:tcPr>
            <w:tcW w:w="2269" w:type="dxa"/>
          </w:tcPr>
          <w:p w:rsidR="004A21AD" w:rsidRPr="00D0329C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21AD" w:rsidRPr="00D0329C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0</w:t>
            </w:r>
          </w:p>
          <w:p w:rsidR="004A21AD" w:rsidRPr="00D0329C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0</w:t>
            </w:r>
          </w:p>
          <w:p w:rsidR="004A21AD" w:rsidRPr="00D0329C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0</w:t>
            </w: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0</w:t>
            </w: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0</w:t>
            </w: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0</w:t>
            </w: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0</w:t>
            </w: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0</w:t>
            </w: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0</w:t>
            </w: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0</w:t>
            </w: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0</w:t>
            </w: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0</w:t>
            </w:r>
          </w:p>
          <w:p w:rsidR="004A21AD" w:rsidRPr="00D0329C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0</w:t>
            </w:r>
          </w:p>
        </w:tc>
        <w:tc>
          <w:tcPr>
            <w:tcW w:w="2409" w:type="dxa"/>
          </w:tcPr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  <w:p w:rsidR="004A21AD" w:rsidRPr="00D0329C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21AD" w:rsidRPr="00D0329C" w:rsidRDefault="004A21AD" w:rsidP="004A21AD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A21AD" w:rsidRPr="00FF5489" w:rsidTr="001C642B">
        <w:tc>
          <w:tcPr>
            <w:tcW w:w="709" w:type="dxa"/>
          </w:tcPr>
          <w:p w:rsidR="004A21AD" w:rsidRPr="00256F51" w:rsidRDefault="004A21AD" w:rsidP="004A21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371" w:type="dxa"/>
            <w:gridSpan w:val="2"/>
          </w:tcPr>
          <w:p w:rsidR="004A21AD" w:rsidRPr="00D0329C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и: 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Профессиональный стандарт педагога»;</w:t>
            </w:r>
          </w:p>
          <w:p w:rsidR="004A21AD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бщеобразовательные программы: основные и дополнительные в новом учебном году»;</w:t>
            </w:r>
          </w:p>
          <w:p w:rsidR="004A21AD" w:rsidRPr="00D0329C" w:rsidRDefault="004A21AD" w:rsidP="004A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В помощь организатору осенних праздников, Дня Дошкольного работника, Дня Учител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  <w:proofErr w:type="gramEnd"/>
          </w:p>
        </w:tc>
        <w:tc>
          <w:tcPr>
            <w:tcW w:w="2269" w:type="dxa"/>
          </w:tcPr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.09.2020</w:t>
            </w:r>
          </w:p>
          <w:p w:rsidR="004A21AD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30.09.2020</w:t>
            </w:r>
          </w:p>
          <w:p w:rsidR="004A21AD" w:rsidRPr="007D50E6" w:rsidRDefault="004A21AD" w:rsidP="004A2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AD" w:rsidRPr="00F52DCB" w:rsidRDefault="004A21AD" w:rsidP="004A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30.09.2020</w:t>
            </w:r>
          </w:p>
        </w:tc>
        <w:tc>
          <w:tcPr>
            <w:tcW w:w="2409" w:type="dxa"/>
          </w:tcPr>
          <w:p w:rsidR="004A21AD" w:rsidRPr="00D0329C" w:rsidRDefault="004A21AD" w:rsidP="004A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4A21AD" w:rsidRPr="00D0329C" w:rsidRDefault="004A21AD" w:rsidP="004A21AD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C6DE4"/>
    <w:multiLevelType w:val="hybridMultilevel"/>
    <w:tmpl w:val="4758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>
    <w:nsid w:val="6620169D"/>
    <w:multiLevelType w:val="hybridMultilevel"/>
    <w:tmpl w:val="47A6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96"/>
    <w:rsid w:val="000069DC"/>
    <w:rsid w:val="00012867"/>
    <w:rsid w:val="00026B34"/>
    <w:rsid w:val="00037C68"/>
    <w:rsid w:val="00041C9C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78E8"/>
    <w:rsid w:val="000E5500"/>
    <w:rsid w:val="000E6386"/>
    <w:rsid w:val="000F080F"/>
    <w:rsid w:val="00103F97"/>
    <w:rsid w:val="001108B4"/>
    <w:rsid w:val="001136C4"/>
    <w:rsid w:val="00131CCF"/>
    <w:rsid w:val="00151826"/>
    <w:rsid w:val="001564DF"/>
    <w:rsid w:val="0016138D"/>
    <w:rsid w:val="00171D6D"/>
    <w:rsid w:val="001B40AC"/>
    <w:rsid w:val="001B6357"/>
    <w:rsid w:val="001C0C93"/>
    <w:rsid w:val="001C642B"/>
    <w:rsid w:val="001E1E81"/>
    <w:rsid w:val="001F48C7"/>
    <w:rsid w:val="00234944"/>
    <w:rsid w:val="00234A23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2CF4"/>
    <w:rsid w:val="00355BD5"/>
    <w:rsid w:val="0035627A"/>
    <w:rsid w:val="00372574"/>
    <w:rsid w:val="00381C78"/>
    <w:rsid w:val="0038301F"/>
    <w:rsid w:val="00386E94"/>
    <w:rsid w:val="003A1C22"/>
    <w:rsid w:val="003A33B6"/>
    <w:rsid w:val="003B09F0"/>
    <w:rsid w:val="003B268B"/>
    <w:rsid w:val="003C715B"/>
    <w:rsid w:val="003D42F9"/>
    <w:rsid w:val="00414A28"/>
    <w:rsid w:val="00414F8B"/>
    <w:rsid w:val="00427EA9"/>
    <w:rsid w:val="00456041"/>
    <w:rsid w:val="004817A8"/>
    <w:rsid w:val="00483338"/>
    <w:rsid w:val="00486A79"/>
    <w:rsid w:val="004A21AD"/>
    <w:rsid w:val="004B47D4"/>
    <w:rsid w:val="004C34F1"/>
    <w:rsid w:val="004E548A"/>
    <w:rsid w:val="004F2951"/>
    <w:rsid w:val="00506BF7"/>
    <w:rsid w:val="0051006A"/>
    <w:rsid w:val="0053364A"/>
    <w:rsid w:val="00546AF8"/>
    <w:rsid w:val="005605CE"/>
    <w:rsid w:val="005D5AB2"/>
    <w:rsid w:val="005D6461"/>
    <w:rsid w:val="005F1BF6"/>
    <w:rsid w:val="006122D3"/>
    <w:rsid w:val="00613A45"/>
    <w:rsid w:val="00661B20"/>
    <w:rsid w:val="00672586"/>
    <w:rsid w:val="00681FE6"/>
    <w:rsid w:val="00697E10"/>
    <w:rsid w:val="006B01CD"/>
    <w:rsid w:val="006B4E1D"/>
    <w:rsid w:val="006B577F"/>
    <w:rsid w:val="006E1F4C"/>
    <w:rsid w:val="006E5CE3"/>
    <w:rsid w:val="00746337"/>
    <w:rsid w:val="00757D41"/>
    <w:rsid w:val="00783005"/>
    <w:rsid w:val="007A0BF0"/>
    <w:rsid w:val="007A1A13"/>
    <w:rsid w:val="007B205D"/>
    <w:rsid w:val="007B3775"/>
    <w:rsid w:val="007B4063"/>
    <w:rsid w:val="007C1024"/>
    <w:rsid w:val="007C1192"/>
    <w:rsid w:val="007C5ED1"/>
    <w:rsid w:val="00825952"/>
    <w:rsid w:val="00833DED"/>
    <w:rsid w:val="00844F6B"/>
    <w:rsid w:val="008453EE"/>
    <w:rsid w:val="008919D9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95477"/>
    <w:rsid w:val="009B14A0"/>
    <w:rsid w:val="009E332B"/>
    <w:rsid w:val="00A0226B"/>
    <w:rsid w:val="00A04D42"/>
    <w:rsid w:val="00A04DD7"/>
    <w:rsid w:val="00A15DAD"/>
    <w:rsid w:val="00A23B94"/>
    <w:rsid w:val="00A26151"/>
    <w:rsid w:val="00A46742"/>
    <w:rsid w:val="00A55FCA"/>
    <w:rsid w:val="00A706C0"/>
    <w:rsid w:val="00A712BE"/>
    <w:rsid w:val="00AA0130"/>
    <w:rsid w:val="00AB4C04"/>
    <w:rsid w:val="00AC2F96"/>
    <w:rsid w:val="00AD3C58"/>
    <w:rsid w:val="00AF0C61"/>
    <w:rsid w:val="00AF37E7"/>
    <w:rsid w:val="00AF48C6"/>
    <w:rsid w:val="00AF75F1"/>
    <w:rsid w:val="00B023A0"/>
    <w:rsid w:val="00B40717"/>
    <w:rsid w:val="00B64015"/>
    <w:rsid w:val="00B7216F"/>
    <w:rsid w:val="00B842C2"/>
    <w:rsid w:val="00B93A1B"/>
    <w:rsid w:val="00BB6442"/>
    <w:rsid w:val="00BD7D45"/>
    <w:rsid w:val="00BE4C9F"/>
    <w:rsid w:val="00BF65BC"/>
    <w:rsid w:val="00C05B20"/>
    <w:rsid w:val="00C2004C"/>
    <w:rsid w:val="00C21120"/>
    <w:rsid w:val="00C41469"/>
    <w:rsid w:val="00C4569E"/>
    <w:rsid w:val="00C74AC4"/>
    <w:rsid w:val="00C85359"/>
    <w:rsid w:val="00CA105E"/>
    <w:rsid w:val="00CB021A"/>
    <w:rsid w:val="00CE1062"/>
    <w:rsid w:val="00CE1A6B"/>
    <w:rsid w:val="00CF4145"/>
    <w:rsid w:val="00CF63EA"/>
    <w:rsid w:val="00D13368"/>
    <w:rsid w:val="00D262CC"/>
    <w:rsid w:val="00D30B68"/>
    <w:rsid w:val="00D37D94"/>
    <w:rsid w:val="00D4388E"/>
    <w:rsid w:val="00D52DF5"/>
    <w:rsid w:val="00D5575E"/>
    <w:rsid w:val="00D85B5A"/>
    <w:rsid w:val="00D86E72"/>
    <w:rsid w:val="00D948F0"/>
    <w:rsid w:val="00DA0452"/>
    <w:rsid w:val="00DB7D54"/>
    <w:rsid w:val="00DC7360"/>
    <w:rsid w:val="00DE3479"/>
    <w:rsid w:val="00DF2576"/>
    <w:rsid w:val="00E025A9"/>
    <w:rsid w:val="00E0752D"/>
    <w:rsid w:val="00E42030"/>
    <w:rsid w:val="00E47CEA"/>
    <w:rsid w:val="00E54DB5"/>
    <w:rsid w:val="00E8195D"/>
    <w:rsid w:val="00E90BBE"/>
    <w:rsid w:val="00EA60A9"/>
    <w:rsid w:val="00EB7987"/>
    <w:rsid w:val="00EC10A5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10932"/>
    <w:rsid w:val="00F1356B"/>
    <w:rsid w:val="00F45DC1"/>
    <w:rsid w:val="00F50027"/>
    <w:rsid w:val="00F7162B"/>
    <w:rsid w:val="00F75254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E025A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025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BF5E-16D3-49EC-80DB-3AB7A802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3</cp:revision>
  <cp:lastPrinted>2016-10-25T10:29:00Z</cp:lastPrinted>
  <dcterms:created xsi:type="dcterms:W3CDTF">2020-08-28T09:50:00Z</dcterms:created>
  <dcterms:modified xsi:type="dcterms:W3CDTF">2020-08-31T03:57:00Z</dcterms:modified>
</cp:coreProperties>
</file>